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FE" w:rsidRDefault="00A33B05" w:rsidP="001059FE">
      <w:pPr>
        <w:jc w:val="center"/>
        <w:rPr>
          <w:rFonts w:ascii="Times New Roman" w:hAnsi="Times New Roman" w:cs="Times New Roman"/>
          <w:sz w:val="28"/>
          <w:szCs w:val="28"/>
        </w:rPr>
      </w:pPr>
      <w:r w:rsidRPr="00DF33D5">
        <w:rPr>
          <w:rFonts w:ascii="Times New Roman" w:hAnsi="Times New Roman" w:cs="Times New Roman"/>
          <w:sz w:val="28"/>
          <w:szCs w:val="28"/>
        </w:rPr>
        <w:t>Государственное учреждение Ярославской области</w:t>
      </w:r>
    </w:p>
    <w:p w:rsidR="00A33B05" w:rsidRPr="00DF33D5" w:rsidRDefault="00A33B05" w:rsidP="001059FE">
      <w:pPr>
        <w:jc w:val="center"/>
        <w:rPr>
          <w:rFonts w:ascii="Times New Roman" w:hAnsi="Times New Roman" w:cs="Times New Roman"/>
          <w:sz w:val="28"/>
          <w:szCs w:val="28"/>
        </w:rPr>
      </w:pPr>
      <w:r w:rsidRPr="00DF33D5">
        <w:rPr>
          <w:rFonts w:ascii="Times New Roman" w:hAnsi="Times New Roman" w:cs="Times New Roman"/>
          <w:sz w:val="28"/>
          <w:szCs w:val="28"/>
        </w:rPr>
        <w:t>« Рыбинский детский дом»</w:t>
      </w:r>
    </w:p>
    <w:p w:rsidR="00A33B05" w:rsidRDefault="00A33B05">
      <w:pPr>
        <w:rPr>
          <w:rFonts w:ascii="Times New Roman" w:hAnsi="Times New Roman" w:cs="Times New Roman"/>
          <w:sz w:val="24"/>
          <w:szCs w:val="24"/>
        </w:rPr>
      </w:pPr>
    </w:p>
    <w:p w:rsidR="00A33B05" w:rsidRDefault="00A33B05">
      <w:pPr>
        <w:rPr>
          <w:rFonts w:ascii="Times New Roman" w:hAnsi="Times New Roman" w:cs="Times New Roman"/>
          <w:sz w:val="24"/>
          <w:szCs w:val="24"/>
        </w:rPr>
      </w:pPr>
    </w:p>
    <w:p w:rsidR="00A33B05" w:rsidRDefault="00A33B0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33B05" w:rsidRDefault="00A33B05">
      <w:pPr>
        <w:rPr>
          <w:rFonts w:ascii="Times New Roman" w:hAnsi="Times New Roman" w:cs="Times New Roman"/>
          <w:sz w:val="24"/>
          <w:szCs w:val="24"/>
        </w:rPr>
      </w:pPr>
    </w:p>
    <w:p w:rsidR="00A33B05" w:rsidRDefault="00A33B05">
      <w:pPr>
        <w:rPr>
          <w:rFonts w:ascii="Times New Roman" w:hAnsi="Times New Roman" w:cs="Times New Roman"/>
          <w:sz w:val="24"/>
          <w:szCs w:val="24"/>
        </w:rPr>
      </w:pPr>
    </w:p>
    <w:p w:rsidR="00A33B05" w:rsidRDefault="00A33B05">
      <w:pPr>
        <w:rPr>
          <w:rFonts w:ascii="Times New Roman" w:hAnsi="Times New Roman" w:cs="Times New Roman"/>
          <w:sz w:val="24"/>
          <w:szCs w:val="24"/>
        </w:rPr>
      </w:pPr>
    </w:p>
    <w:p w:rsidR="00A33B05" w:rsidRDefault="00A33B05">
      <w:pPr>
        <w:rPr>
          <w:rFonts w:ascii="Times New Roman" w:hAnsi="Times New Roman" w:cs="Times New Roman"/>
          <w:sz w:val="24"/>
          <w:szCs w:val="24"/>
        </w:rPr>
      </w:pPr>
    </w:p>
    <w:p w:rsidR="00A33B05" w:rsidRPr="00CC1A90" w:rsidRDefault="00A33B05" w:rsidP="00A33B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1A90">
        <w:rPr>
          <w:rFonts w:ascii="Times New Roman" w:hAnsi="Times New Roman" w:cs="Times New Roman"/>
          <w:b/>
          <w:sz w:val="32"/>
          <w:szCs w:val="32"/>
        </w:rPr>
        <w:t>Методическая разработка открытого занятия:</w:t>
      </w:r>
    </w:p>
    <w:p w:rsidR="00A33B05" w:rsidRDefault="008D5A6F" w:rsidP="00A33B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 Здоровье и вредные привычки</w:t>
      </w:r>
      <w:r w:rsidR="00A33B05" w:rsidRPr="00CC1A90">
        <w:rPr>
          <w:rFonts w:ascii="Times New Roman" w:hAnsi="Times New Roman" w:cs="Times New Roman"/>
          <w:b/>
          <w:sz w:val="32"/>
          <w:szCs w:val="32"/>
        </w:rPr>
        <w:t>»</w:t>
      </w:r>
    </w:p>
    <w:p w:rsidR="00CC1A90" w:rsidRDefault="00CC1A90" w:rsidP="00A33B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1A90" w:rsidRDefault="00CC1A90" w:rsidP="00DF33D5">
      <w:pPr>
        <w:jc w:val="right"/>
        <w:rPr>
          <w:rFonts w:ascii="Times New Roman" w:hAnsi="Times New Roman" w:cs="Times New Roman"/>
          <w:sz w:val="28"/>
          <w:szCs w:val="28"/>
        </w:rPr>
      </w:pPr>
      <w:r w:rsidRPr="00DF33D5">
        <w:rPr>
          <w:rFonts w:ascii="Times New Roman" w:hAnsi="Times New Roman" w:cs="Times New Roman"/>
          <w:sz w:val="28"/>
          <w:szCs w:val="28"/>
        </w:rPr>
        <w:t>Разработала</w:t>
      </w:r>
      <w:r w:rsidR="00DF33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F33D5">
        <w:rPr>
          <w:rFonts w:ascii="Times New Roman" w:hAnsi="Times New Roman" w:cs="Times New Roman"/>
          <w:sz w:val="28"/>
          <w:szCs w:val="28"/>
        </w:rPr>
        <w:t>Шишонкова</w:t>
      </w:r>
      <w:proofErr w:type="spellEnd"/>
      <w:r w:rsidR="00DF33D5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DF33D5" w:rsidRDefault="00DF33D5" w:rsidP="00DF33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а: 29.03.2022г.</w:t>
      </w:r>
    </w:p>
    <w:p w:rsidR="00DF33D5" w:rsidRDefault="00DF33D5" w:rsidP="00DF33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33D5" w:rsidRDefault="00DF33D5" w:rsidP="00DF33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33D5" w:rsidRDefault="00DF33D5" w:rsidP="00DF33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33D5" w:rsidRDefault="00DF33D5" w:rsidP="00DF33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33D5" w:rsidRDefault="00DF33D5" w:rsidP="00DF33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33D5" w:rsidRDefault="00DF33D5" w:rsidP="00DF33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33D5" w:rsidRDefault="00DF33D5" w:rsidP="00DF33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33D5" w:rsidRDefault="00DF33D5" w:rsidP="00DF33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33D5" w:rsidRDefault="00DF33D5" w:rsidP="00DF33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33D5" w:rsidRDefault="00DF33D5" w:rsidP="00DF33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33D5" w:rsidRDefault="00DF33D5" w:rsidP="00DF33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инск</w:t>
      </w:r>
    </w:p>
    <w:p w:rsidR="00DF33D5" w:rsidRDefault="00DF33D5" w:rsidP="00DF33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г.</w:t>
      </w:r>
    </w:p>
    <w:p w:rsidR="005B798A" w:rsidRPr="00DF33D5" w:rsidRDefault="00AE1F86" w:rsidP="00DF33D5">
      <w:pPr>
        <w:jc w:val="center"/>
        <w:rPr>
          <w:rFonts w:ascii="Times New Roman" w:hAnsi="Times New Roman" w:cs="Times New Roman"/>
          <w:sz w:val="28"/>
          <w:szCs w:val="28"/>
        </w:rPr>
      </w:pPr>
      <w:r w:rsidRPr="006727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открытого занятия на </w:t>
      </w:r>
      <w:r w:rsidR="008D5A6F">
        <w:rPr>
          <w:rFonts w:ascii="Times New Roman" w:hAnsi="Times New Roman" w:cs="Times New Roman"/>
          <w:b/>
          <w:sz w:val="28"/>
          <w:szCs w:val="28"/>
        </w:rPr>
        <w:t>тему: «Здоровье и вредные привычки</w:t>
      </w:r>
      <w:r w:rsidRPr="006727AC">
        <w:rPr>
          <w:rFonts w:ascii="Times New Roman" w:hAnsi="Times New Roman" w:cs="Times New Roman"/>
          <w:b/>
          <w:sz w:val="28"/>
          <w:szCs w:val="28"/>
        </w:rPr>
        <w:t>».</w:t>
      </w:r>
    </w:p>
    <w:p w:rsidR="00E42C15" w:rsidRDefault="00AE1F86" w:rsidP="00A5322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42C15">
        <w:rPr>
          <w:b/>
          <w:sz w:val="28"/>
          <w:szCs w:val="28"/>
        </w:rPr>
        <w:t>Цель</w:t>
      </w:r>
      <w:r>
        <w:rPr>
          <w:sz w:val="28"/>
          <w:szCs w:val="28"/>
        </w:rPr>
        <w:t>:</w:t>
      </w:r>
    </w:p>
    <w:p w:rsidR="00A53221" w:rsidRDefault="00A53221" w:rsidP="00A5322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A53221">
        <w:rPr>
          <w:color w:val="181818"/>
          <w:sz w:val="28"/>
          <w:szCs w:val="28"/>
        </w:rPr>
        <w:t xml:space="preserve"> </w:t>
      </w:r>
      <w:r w:rsidR="000522CB">
        <w:rPr>
          <w:color w:val="181818"/>
          <w:sz w:val="28"/>
          <w:szCs w:val="28"/>
        </w:rPr>
        <w:t>обобщить</w:t>
      </w:r>
      <w:r>
        <w:rPr>
          <w:color w:val="181818"/>
          <w:sz w:val="28"/>
          <w:szCs w:val="28"/>
        </w:rPr>
        <w:t xml:space="preserve"> и расширя</w:t>
      </w:r>
      <w:r w:rsidR="00687292">
        <w:rPr>
          <w:color w:val="181818"/>
          <w:sz w:val="28"/>
          <w:szCs w:val="28"/>
        </w:rPr>
        <w:t xml:space="preserve">ть знания детей о </w:t>
      </w:r>
      <w:r w:rsidR="000522CB">
        <w:rPr>
          <w:color w:val="181818"/>
          <w:sz w:val="28"/>
          <w:szCs w:val="28"/>
        </w:rPr>
        <w:t>вредных привычках</w:t>
      </w:r>
      <w:r w:rsidR="00930EC2">
        <w:rPr>
          <w:color w:val="181818"/>
          <w:sz w:val="28"/>
          <w:szCs w:val="28"/>
        </w:rPr>
        <w:t xml:space="preserve">: </w:t>
      </w:r>
      <w:r w:rsidR="00E12987">
        <w:rPr>
          <w:color w:val="181818"/>
          <w:sz w:val="28"/>
          <w:szCs w:val="28"/>
        </w:rPr>
        <w:t xml:space="preserve"> курении, алкоголизме, </w:t>
      </w:r>
      <w:r w:rsidR="00E42C15">
        <w:rPr>
          <w:color w:val="181818"/>
          <w:sz w:val="28"/>
          <w:szCs w:val="28"/>
        </w:rPr>
        <w:t xml:space="preserve"> влиянии их на организм</w:t>
      </w:r>
      <w:r w:rsidR="006727AC">
        <w:rPr>
          <w:color w:val="181818"/>
          <w:sz w:val="28"/>
          <w:szCs w:val="28"/>
        </w:rPr>
        <w:t>, побуждать к формированию полезных привычек, ответственности за свое здоровье.</w:t>
      </w:r>
    </w:p>
    <w:p w:rsidR="00AE1F86" w:rsidRPr="008F789F" w:rsidRDefault="00AE1F86" w:rsidP="00AE1F86">
      <w:pPr>
        <w:rPr>
          <w:rFonts w:ascii="Times New Roman" w:hAnsi="Times New Roman" w:cs="Times New Roman"/>
          <w:sz w:val="28"/>
          <w:szCs w:val="28"/>
        </w:rPr>
      </w:pPr>
    </w:p>
    <w:p w:rsidR="00E42C15" w:rsidRDefault="00AE1F86" w:rsidP="00E42C15">
      <w:pPr>
        <w:pStyle w:val="a3"/>
        <w:shd w:val="clear" w:color="auto" w:fill="FFFFFF"/>
        <w:spacing w:before="0" w:beforeAutospacing="0" w:after="300" w:afterAutospacing="0"/>
        <w:rPr>
          <w:color w:val="2D2D2D"/>
          <w:spacing w:val="15"/>
          <w:sz w:val="28"/>
          <w:szCs w:val="28"/>
        </w:rPr>
      </w:pPr>
      <w:r w:rsidRPr="00E42C15"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  <w:r w:rsidR="00E42C15" w:rsidRPr="00E42C15">
        <w:rPr>
          <w:color w:val="2D2D2D"/>
          <w:spacing w:val="15"/>
          <w:sz w:val="28"/>
          <w:szCs w:val="28"/>
        </w:rPr>
        <w:t xml:space="preserve"> </w:t>
      </w:r>
    </w:p>
    <w:p w:rsidR="00E42C15" w:rsidRDefault="00E42C15" w:rsidP="00E42C15">
      <w:pPr>
        <w:pStyle w:val="a3"/>
        <w:shd w:val="clear" w:color="auto" w:fill="FFFFFF"/>
        <w:spacing w:before="0" w:beforeAutospacing="0" w:after="300" w:afterAutospacing="0"/>
        <w:rPr>
          <w:color w:val="2D2D2D"/>
          <w:spacing w:val="15"/>
          <w:sz w:val="28"/>
          <w:szCs w:val="28"/>
        </w:rPr>
      </w:pPr>
      <w:r w:rsidRPr="007B692E">
        <w:rPr>
          <w:color w:val="2D2D2D"/>
          <w:spacing w:val="15"/>
          <w:sz w:val="28"/>
          <w:szCs w:val="28"/>
        </w:rPr>
        <w:t>1</w:t>
      </w:r>
      <w:r w:rsidRPr="00CB18AC">
        <w:rPr>
          <w:b/>
          <w:color w:val="2D2D2D"/>
          <w:spacing w:val="15"/>
          <w:sz w:val="28"/>
          <w:szCs w:val="28"/>
        </w:rPr>
        <w:t>. Обучающие</w:t>
      </w:r>
      <w:r w:rsidRPr="007B692E">
        <w:rPr>
          <w:color w:val="2D2D2D"/>
          <w:spacing w:val="15"/>
          <w:sz w:val="28"/>
          <w:szCs w:val="28"/>
        </w:rPr>
        <w:t xml:space="preserve">: </w:t>
      </w:r>
      <w:r w:rsidR="00CB18AC">
        <w:rPr>
          <w:color w:val="2D2D2D"/>
          <w:spacing w:val="15"/>
          <w:sz w:val="28"/>
          <w:szCs w:val="28"/>
        </w:rPr>
        <w:t>Закрепить знания детей о противодействии вредным привычкам</w:t>
      </w:r>
      <w:r>
        <w:rPr>
          <w:color w:val="2D2D2D"/>
          <w:spacing w:val="15"/>
          <w:sz w:val="28"/>
          <w:szCs w:val="28"/>
        </w:rPr>
        <w:t xml:space="preserve"> </w:t>
      </w:r>
      <w:r w:rsidR="00CB18AC">
        <w:rPr>
          <w:color w:val="2D2D2D"/>
          <w:spacing w:val="15"/>
          <w:sz w:val="28"/>
          <w:szCs w:val="28"/>
        </w:rPr>
        <w:t>и негативном влиянии на человека.</w:t>
      </w:r>
      <w:r w:rsidR="006727AC">
        <w:rPr>
          <w:color w:val="2D2D2D"/>
          <w:spacing w:val="15"/>
          <w:sz w:val="28"/>
          <w:szCs w:val="28"/>
        </w:rPr>
        <w:t xml:space="preserve"> </w:t>
      </w:r>
      <w:r w:rsidR="00CB18AC">
        <w:rPr>
          <w:color w:val="2D2D2D"/>
          <w:spacing w:val="15"/>
          <w:sz w:val="28"/>
          <w:szCs w:val="28"/>
        </w:rPr>
        <w:t xml:space="preserve"> </w:t>
      </w:r>
    </w:p>
    <w:p w:rsidR="00E42C15" w:rsidRPr="007B692E" w:rsidRDefault="002D0E37" w:rsidP="00E42C15">
      <w:pPr>
        <w:pStyle w:val="a3"/>
        <w:shd w:val="clear" w:color="auto" w:fill="FFFFFF"/>
        <w:spacing w:before="0" w:beforeAutospacing="0" w:after="300" w:afterAutospacing="0"/>
        <w:rPr>
          <w:color w:val="2D2D2D"/>
          <w:spacing w:val="15"/>
          <w:sz w:val="28"/>
          <w:szCs w:val="28"/>
        </w:rPr>
      </w:pPr>
      <w:r>
        <w:rPr>
          <w:color w:val="2D2D2D"/>
          <w:spacing w:val="15"/>
          <w:sz w:val="28"/>
          <w:szCs w:val="28"/>
        </w:rPr>
        <w:t>2</w:t>
      </w:r>
      <w:r w:rsidRPr="00CB18AC">
        <w:rPr>
          <w:b/>
          <w:color w:val="2D2D2D"/>
          <w:spacing w:val="15"/>
          <w:sz w:val="28"/>
          <w:szCs w:val="28"/>
        </w:rPr>
        <w:t xml:space="preserve">. </w:t>
      </w:r>
      <w:r w:rsidR="008F789F">
        <w:rPr>
          <w:b/>
          <w:color w:val="2D2D2D"/>
          <w:spacing w:val="15"/>
          <w:sz w:val="28"/>
          <w:szCs w:val="28"/>
        </w:rPr>
        <w:t>Коррекционно-р</w:t>
      </w:r>
      <w:r w:rsidRPr="00CB18AC">
        <w:rPr>
          <w:b/>
          <w:color w:val="2D2D2D"/>
          <w:spacing w:val="15"/>
          <w:sz w:val="28"/>
          <w:szCs w:val="28"/>
        </w:rPr>
        <w:t>азвивающие</w:t>
      </w:r>
      <w:r>
        <w:rPr>
          <w:color w:val="2D2D2D"/>
          <w:spacing w:val="15"/>
          <w:sz w:val="28"/>
          <w:szCs w:val="28"/>
        </w:rPr>
        <w:t>: Развивать нравственную позицию по отношению к вредным привычкам,</w:t>
      </w:r>
      <w:r w:rsidR="000522CB">
        <w:rPr>
          <w:color w:val="2D2D2D"/>
          <w:spacing w:val="15"/>
          <w:sz w:val="28"/>
          <w:szCs w:val="28"/>
        </w:rPr>
        <w:t xml:space="preserve"> развивать </w:t>
      </w:r>
      <w:r w:rsidR="00E12987">
        <w:rPr>
          <w:color w:val="2D2D2D"/>
          <w:spacing w:val="15"/>
          <w:sz w:val="28"/>
          <w:szCs w:val="28"/>
        </w:rPr>
        <w:t>память, вниман</w:t>
      </w:r>
      <w:r w:rsidR="008F789F">
        <w:rPr>
          <w:color w:val="2D2D2D"/>
          <w:spacing w:val="15"/>
          <w:sz w:val="28"/>
          <w:szCs w:val="28"/>
        </w:rPr>
        <w:t>и</w:t>
      </w:r>
      <w:r w:rsidR="00E12987">
        <w:rPr>
          <w:color w:val="2D2D2D"/>
          <w:spacing w:val="15"/>
          <w:sz w:val="28"/>
          <w:szCs w:val="28"/>
        </w:rPr>
        <w:t>е,</w:t>
      </w:r>
      <w:r w:rsidR="008F789F">
        <w:rPr>
          <w:color w:val="2D2D2D"/>
          <w:spacing w:val="15"/>
          <w:sz w:val="28"/>
          <w:szCs w:val="28"/>
        </w:rPr>
        <w:t xml:space="preserve"> </w:t>
      </w:r>
      <w:r w:rsidR="00E12987">
        <w:rPr>
          <w:color w:val="2D2D2D"/>
          <w:spacing w:val="15"/>
          <w:sz w:val="28"/>
          <w:szCs w:val="28"/>
        </w:rPr>
        <w:t>речь</w:t>
      </w:r>
      <w:r>
        <w:rPr>
          <w:color w:val="2D2D2D"/>
          <w:spacing w:val="15"/>
          <w:sz w:val="28"/>
          <w:szCs w:val="28"/>
        </w:rPr>
        <w:t>.</w:t>
      </w:r>
    </w:p>
    <w:p w:rsidR="00CB18AC" w:rsidRDefault="00E42C15" w:rsidP="00E42C15">
      <w:pPr>
        <w:spacing w:line="240" w:lineRule="auto"/>
        <w:rPr>
          <w:rFonts w:ascii="Times New Roman" w:hAnsi="Times New Roman" w:cs="Times New Roman"/>
          <w:color w:val="2D2D2D"/>
          <w:spacing w:val="15"/>
          <w:sz w:val="28"/>
          <w:szCs w:val="28"/>
        </w:rPr>
      </w:pPr>
      <w:r w:rsidRPr="007B692E">
        <w:rPr>
          <w:color w:val="2D2D2D"/>
          <w:spacing w:val="15"/>
          <w:sz w:val="28"/>
          <w:szCs w:val="28"/>
        </w:rPr>
        <w:t>3</w:t>
      </w:r>
      <w:r w:rsidRPr="000522CB">
        <w:rPr>
          <w:rFonts w:ascii="Times New Roman" w:hAnsi="Times New Roman" w:cs="Times New Roman"/>
          <w:color w:val="2D2D2D"/>
          <w:spacing w:val="15"/>
          <w:sz w:val="28"/>
          <w:szCs w:val="28"/>
        </w:rPr>
        <w:t xml:space="preserve">. </w:t>
      </w:r>
      <w:r w:rsidRPr="000522CB">
        <w:rPr>
          <w:rFonts w:ascii="Times New Roman" w:hAnsi="Times New Roman" w:cs="Times New Roman"/>
          <w:b/>
          <w:color w:val="2D2D2D"/>
          <w:spacing w:val="15"/>
          <w:sz w:val="28"/>
          <w:szCs w:val="28"/>
        </w:rPr>
        <w:t>Воспитательные:</w:t>
      </w:r>
      <w:r w:rsidRPr="000522CB">
        <w:rPr>
          <w:rFonts w:ascii="Times New Roman" w:hAnsi="Times New Roman" w:cs="Times New Roman"/>
          <w:color w:val="2D2D2D"/>
          <w:spacing w:val="15"/>
          <w:sz w:val="28"/>
          <w:szCs w:val="28"/>
        </w:rPr>
        <w:t xml:space="preserve"> Воспитывать у детей сознательное отношение к своему здоровью, полезным привычкам, желание быть здоровым</w:t>
      </w:r>
      <w:r w:rsidR="006727AC" w:rsidRPr="000522CB">
        <w:rPr>
          <w:rFonts w:ascii="Times New Roman" w:hAnsi="Times New Roman" w:cs="Times New Roman"/>
          <w:color w:val="2D2D2D"/>
          <w:spacing w:val="15"/>
          <w:sz w:val="28"/>
          <w:szCs w:val="28"/>
        </w:rPr>
        <w:t>.</w:t>
      </w:r>
    </w:p>
    <w:p w:rsidR="00865796" w:rsidRPr="008F789F" w:rsidRDefault="00865796" w:rsidP="00E42C15">
      <w:pPr>
        <w:spacing w:line="240" w:lineRule="auto"/>
        <w:rPr>
          <w:rFonts w:ascii="Times New Roman" w:hAnsi="Times New Roman" w:cs="Times New Roman"/>
          <w:color w:val="2D2D2D"/>
          <w:spacing w:val="15"/>
          <w:sz w:val="28"/>
          <w:szCs w:val="28"/>
        </w:rPr>
      </w:pPr>
    </w:p>
    <w:p w:rsidR="00AE1F86" w:rsidRDefault="00AE1F86" w:rsidP="00AE1F8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F789F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CB18AC">
        <w:rPr>
          <w:rFonts w:ascii="Times New Roman" w:hAnsi="Times New Roman" w:cs="Times New Roman"/>
          <w:sz w:val="28"/>
          <w:szCs w:val="28"/>
        </w:rPr>
        <w:t xml:space="preserve"> ручки, бумага,</w:t>
      </w:r>
      <w:r w:rsidR="000522CB">
        <w:rPr>
          <w:rFonts w:ascii="Times New Roman" w:hAnsi="Times New Roman" w:cs="Times New Roman"/>
          <w:sz w:val="28"/>
          <w:szCs w:val="28"/>
        </w:rPr>
        <w:t xml:space="preserve"> плакат, </w:t>
      </w:r>
      <w:r w:rsidR="009E166B">
        <w:rPr>
          <w:rFonts w:ascii="Times New Roman" w:hAnsi="Times New Roman" w:cs="Times New Roman"/>
          <w:sz w:val="28"/>
          <w:szCs w:val="28"/>
        </w:rPr>
        <w:t>ватман, цветная бумага,</w:t>
      </w:r>
      <w:r w:rsidR="000B1198">
        <w:rPr>
          <w:rFonts w:ascii="Times New Roman" w:hAnsi="Times New Roman" w:cs="Times New Roman"/>
          <w:sz w:val="28"/>
          <w:szCs w:val="28"/>
        </w:rPr>
        <w:t xml:space="preserve"> сигналы, силуэты ладошек,</w:t>
      </w:r>
      <w:r w:rsidR="00930EC2">
        <w:rPr>
          <w:rFonts w:ascii="Times New Roman" w:hAnsi="Times New Roman" w:cs="Times New Roman"/>
          <w:sz w:val="28"/>
          <w:szCs w:val="28"/>
        </w:rPr>
        <w:t xml:space="preserve"> </w:t>
      </w:r>
      <w:r w:rsidR="00DA3B09">
        <w:rPr>
          <w:rFonts w:ascii="Times New Roman" w:hAnsi="Times New Roman" w:cs="Times New Roman"/>
          <w:sz w:val="28"/>
          <w:szCs w:val="28"/>
        </w:rPr>
        <w:t>кирпичики к игре:</w:t>
      </w:r>
      <w:proofErr w:type="gramEnd"/>
      <w:r w:rsidR="00DA3B09">
        <w:rPr>
          <w:rFonts w:ascii="Times New Roman" w:hAnsi="Times New Roman" w:cs="Times New Roman"/>
          <w:sz w:val="28"/>
          <w:szCs w:val="28"/>
        </w:rPr>
        <w:t xml:space="preserve"> </w:t>
      </w:r>
      <w:r w:rsidR="007D390F">
        <w:rPr>
          <w:rFonts w:ascii="Times New Roman" w:hAnsi="Times New Roman" w:cs="Times New Roman"/>
          <w:sz w:val="28"/>
          <w:szCs w:val="28"/>
        </w:rPr>
        <w:t>«</w:t>
      </w:r>
      <w:r w:rsidR="00570638">
        <w:rPr>
          <w:rFonts w:ascii="Times New Roman" w:hAnsi="Times New Roman" w:cs="Times New Roman"/>
          <w:sz w:val="28"/>
          <w:szCs w:val="28"/>
        </w:rPr>
        <w:t>Стена здоровья»</w:t>
      </w:r>
      <w:r w:rsidR="00DA3B09">
        <w:rPr>
          <w:rFonts w:ascii="Times New Roman" w:hAnsi="Times New Roman" w:cs="Times New Roman"/>
          <w:sz w:val="28"/>
          <w:szCs w:val="28"/>
        </w:rPr>
        <w:t>.</w:t>
      </w:r>
    </w:p>
    <w:p w:rsidR="00865796" w:rsidRDefault="00865796" w:rsidP="00AE1F86">
      <w:pPr>
        <w:rPr>
          <w:rFonts w:ascii="Times New Roman" w:hAnsi="Times New Roman" w:cs="Times New Roman"/>
          <w:sz w:val="28"/>
          <w:szCs w:val="28"/>
        </w:rPr>
      </w:pPr>
    </w:p>
    <w:p w:rsidR="00AE1F86" w:rsidRPr="002A153A" w:rsidRDefault="00AE1F86" w:rsidP="00CB1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53A"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:rsidR="00CB18AC" w:rsidRDefault="00CB18AC" w:rsidP="00AE1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водная часть</w:t>
      </w:r>
    </w:p>
    <w:p w:rsidR="00CB18AC" w:rsidRDefault="00CB18AC" w:rsidP="00AE1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тча</w:t>
      </w:r>
    </w:p>
    <w:p w:rsidR="00CB18AC" w:rsidRDefault="00CB18AC" w:rsidP="00AE1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ая часть</w:t>
      </w:r>
    </w:p>
    <w:p w:rsidR="00CB18AC" w:rsidRDefault="00CB18AC" w:rsidP="00AE1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D390F">
        <w:rPr>
          <w:rFonts w:ascii="Times New Roman" w:hAnsi="Times New Roman" w:cs="Times New Roman"/>
          <w:sz w:val="28"/>
          <w:szCs w:val="28"/>
        </w:rPr>
        <w:t xml:space="preserve">Игра: «Стена здоровья </w:t>
      </w:r>
      <w:r w:rsidR="00A33B05">
        <w:rPr>
          <w:rFonts w:ascii="Times New Roman" w:hAnsi="Times New Roman" w:cs="Times New Roman"/>
          <w:sz w:val="28"/>
          <w:szCs w:val="28"/>
        </w:rPr>
        <w:t>»</w:t>
      </w:r>
    </w:p>
    <w:p w:rsidR="00DA3B09" w:rsidRDefault="00DA3B09" w:rsidP="00AE1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гра: «Что я знаю о курении»</w:t>
      </w:r>
    </w:p>
    <w:p w:rsidR="00A33B05" w:rsidRDefault="00A33B05" w:rsidP="00AE1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Эксперимент с бумагой</w:t>
      </w:r>
    </w:p>
    <w:p w:rsidR="00E12987" w:rsidRDefault="002A153A" w:rsidP="00AE1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Игра «Да - нет</w:t>
      </w:r>
      <w:r w:rsidR="00E12987">
        <w:rPr>
          <w:rFonts w:ascii="Times New Roman" w:hAnsi="Times New Roman" w:cs="Times New Roman"/>
          <w:sz w:val="28"/>
          <w:szCs w:val="28"/>
        </w:rPr>
        <w:t>»</w:t>
      </w:r>
    </w:p>
    <w:p w:rsidR="00A33B05" w:rsidRDefault="008D5A6F" w:rsidP="00AE1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A33B05">
        <w:rPr>
          <w:rFonts w:ascii="Times New Roman" w:hAnsi="Times New Roman" w:cs="Times New Roman"/>
          <w:sz w:val="28"/>
          <w:szCs w:val="28"/>
        </w:rPr>
        <w:t>Эксперимент с яйцом и этиловым спиртом</w:t>
      </w:r>
    </w:p>
    <w:p w:rsidR="00966E30" w:rsidRDefault="008D5A6F" w:rsidP="00AE1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390F">
        <w:rPr>
          <w:rFonts w:ascii="Times New Roman" w:hAnsi="Times New Roman" w:cs="Times New Roman"/>
          <w:sz w:val="28"/>
          <w:szCs w:val="28"/>
        </w:rPr>
        <w:t>.Упражнение: Сад полезных привычек</w:t>
      </w:r>
      <w:r w:rsidR="00966E30">
        <w:rPr>
          <w:rFonts w:ascii="Times New Roman" w:hAnsi="Times New Roman" w:cs="Times New Roman"/>
          <w:sz w:val="28"/>
          <w:szCs w:val="28"/>
        </w:rPr>
        <w:t>»</w:t>
      </w:r>
    </w:p>
    <w:p w:rsidR="00A33B05" w:rsidRDefault="00A33B05" w:rsidP="00AE1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Итог занятия.</w:t>
      </w:r>
      <w:r w:rsidR="00853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796" w:rsidRDefault="00865796" w:rsidP="00AE1F86">
      <w:pPr>
        <w:rPr>
          <w:rFonts w:ascii="Times New Roman" w:hAnsi="Times New Roman" w:cs="Times New Roman"/>
          <w:sz w:val="28"/>
          <w:szCs w:val="28"/>
        </w:rPr>
      </w:pPr>
    </w:p>
    <w:p w:rsidR="00DF33D5" w:rsidRPr="002A153A" w:rsidRDefault="00DF33D5" w:rsidP="00DF33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53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AE1F86" w:rsidRPr="00DF33D5" w:rsidRDefault="00AE1F86" w:rsidP="00AE1F86">
      <w:pPr>
        <w:rPr>
          <w:rFonts w:ascii="Times New Roman" w:hAnsi="Times New Roman" w:cs="Times New Roman"/>
          <w:b/>
          <w:sz w:val="28"/>
          <w:szCs w:val="28"/>
        </w:rPr>
      </w:pPr>
      <w:r w:rsidRPr="00DF33D5">
        <w:rPr>
          <w:rFonts w:ascii="Times New Roman" w:hAnsi="Times New Roman" w:cs="Times New Roman"/>
          <w:b/>
          <w:sz w:val="28"/>
          <w:szCs w:val="28"/>
        </w:rPr>
        <w:t>Вводная часть.</w:t>
      </w:r>
    </w:p>
    <w:p w:rsidR="00AE1F86" w:rsidRDefault="00AE1F86" w:rsidP="00AE1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равствуйте, ребята. Сказав вам «здравствуйте»</w:t>
      </w:r>
      <w:r w:rsidR="002A15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пожелала вам всем здоровья. </w:t>
      </w:r>
      <w:r w:rsidR="005E6BCF">
        <w:rPr>
          <w:rFonts w:ascii="Times New Roman" w:hAnsi="Times New Roman" w:cs="Times New Roman"/>
          <w:sz w:val="28"/>
          <w:szCs w:val="28"/>
        </w:rPr>
        <w:t xml:space="preserve"> Хочу, чтобы у вас было хорошее </w:t>
      </w:r>
      <w:proofErr w:type="gramStart"/>
      <w:r w:rsidR="005E6BCF">
        <w:rPr>
          <w:rFonts w:ascii="Times New Roman" w:hAnsi="Times New Roman" w:cs="Times New Roman"/>
          <w:sz w:val="28"/>
          <w:szCs w:val="28"/>
        </w:rPr>
        <w:t>настроение</w:t>
      </w:r>
      <w:proofErr w:type="gramEnd"/>
      <w:r w:rsidR="002A153A">
        <w:rPr>
          <w:rFonts w:ascii="Times New Roman" w:hAnsi="Times New Roman" w:cs="Times New Roman"/>
          <w:sz w:val="28"/>
          <w:szCs w:val="28"/>
        </w:rPr>
        <w:t xml:space="preserve"> и </w:t>
      </w:r>
      <w:r w:rsidR="005E6BCF">
        <w:rPr>
          <w:rFonts w:ascii="Times New Roman" w:hAnsi="Times New Roman" w:cs="Times New Roman"/>
          <w:sz w:val="28"/>
          <w:szCs w:val="28"/>
        </w:rPr>
        <w:t xml:space="preserve"> вы почаще улыбались.</w:t>
      </w:r>
      <w:r w:rsidR="00863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жде чем сообщить вам тему занятия, я хочу  рассказать притчу. Послушайте</w:t>
      </w:r>
      <w:r w:rsidR="00F66D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F66D5A">
        <w:rPr>
          <w:rFonts w:ascii="Times New Roman" w:hAnsi="Times New Roman" w:cs="Times New Roman"/>
          <w:sz w:val="28"/>
          <w:szCs w:val="28"/>
        </w:rPr>
        <w:t>.</w:t>
      </w:r>
    </w:p>
    <w:p w:rsidR="005E6BCF" w:rsidRPr="00930EC2" w:rsidRDefault="005E6BCF" w:rsidP="005E6BCF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930EC2">
        <w:rPr>
          <w:b/>
          <w:color w:val="000000"/>
          <w:sz w:val="28"/>
          <w:szCs w:val="28"/>
          <w:shd w:val="clear" w:color="auto" w:fill="FFFFFF"/>
        </w:rPr>
        <w:t>Притча:</w:t>
      </w:r>
    </w:p>
    <w:p w:rsidR="005E6BCF" w:rsidRDefault="005E6BCF" w:rsidP="005E6BCF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00926">
        <w:rPr>
          <w:b/>
          <w:color w:val="000000"/>
          <w:sz w:val="28"/>
          <w:szCs w:val="28"/>
        </w:rPr>
        <w:br/>
      </w:r>
      <w:r w:rsidRPr="00E00926">
        <w:rPr>
          <w:color w:val="000000"/>
          <w:sz w:val="28"/>
          <w:szCs w:val="28"/>
          <w:shd w:val="clear" w:color="auto" w:fill="FFFFFF"/>
        </w:rPr>
        <w:t>Давным-давно, на горе Олимп жили–были боги.</w:t>
      </w:r>
      <w:r w:rsidRPr="00E00926">
        <w:rPr>
          <w:color w:val="000000"/>
          <w:sz w:val="28"/>
          <w:szCs w:val="28"/>
        </w:rPr>
        <w:br/>
      </w:r>
      <w:r w:rsidRPr="00E00926">
        <w:rPr>
          <w:color w:val="000000"/>
          <w:sz w:val="28"/>
          <w:szCs w:val="28"/>
          <w:shd w:val="clear" w:color="auto" w:fill="FFFFFF"/>
        </w:rPr>
        <w:t>Стало им скучно, и решили они создать человека и заселить планету Земля.</w:t>
      </w:r>
      <w:r w:rsidRPr="00E00926">
        <w:rPr>
          <w:color w:val="000000"/>
          <w:sz w:val="28"/>
          <w:szCs w:val="28"/>
        </w:rPr>
        <w:br/>
      </w:r>
      <w:proofErr w:type="gramStart"/>
      <w:r w:rsidRPr="00E00926">
        <w:rPr>
          <w:color w:val="000000"/>
          <w:sz w:val="28"/>
          <w:szCs w:val="28"/>
          <w:shd w:val="clear" w:color="auto" w:fill="FFFFFF"/>
        </w:rPr>
        <w:t>Стали</w:t>
      </w:r>
      <w:proofErr w:type="gramEnd"/>
      <w:r w:rsidRPr="00E00926">
        <w:rPr>
          <w:color w:val="000000"/>
          <w:sz w:val="28"/>
          <w:szCs w:val="28"/>
          <w:shd w:val="clear" w:color="auto" w:fill="FFFFFF"/>
        </w:rPr>
        <w:t xml:space="preserve"> решать: </w:t>
      </w:r>
      <w:proofErr w:type="gramStart"/>
      <w:r w:rsidRPr="00E00926">
        <w:rPr>
          <w:color w:val="000000"/>
          <w:sz w:val="28"/>
          <w:szCs w:val="28"/>
          <w:shd w:val="clear" w:color="auto" w:fill="FFFFFF"/>
        </w:rPr>
        <w:t>каким</w:t>
      </w:r>
      <w:proofErr w:type="gramEnd"/>
      <w:r w:rsidRPr="00E00926">
        <w:rPr>
          <w:color w:val="000000"/>
          <w:sz w:val="28"/>
          <w:szCs w:val="28"/>
          <w:shd w:val="clear" w:color="auto" w:fill="FFFFFF"/>
        </w:rPr>
        <w:t xml:space="preserve"> должен быть человек. Один из богов сказал: «Человек должен быть сильным», другой сказал: «Человек должен быть здоровым», третий сказал: «Человек должен быть умным».</w:t>
      </w:r>
      <w:r w:rsidRPr="00E00926">
        <w:rPr>
          <w:color w:val="000000"/>
          <w:sz w:val="28"/>
          <w:szCs w:val="28"/>
        </w:rPr>
        <w:br/>
      </w:r>
      <w:r w:rsidRPr="00E00926">
        <w:rPr>
          <w:color w:val="000000"/>
          <w:sz w:val="28"/>
          <w:szCs w:val="28"/>
          <w:shd w:val="clear" w:color="auto" w:fill="FFFFFF"/>
        </w:rPr>
        <w:t>А один из богов сказал так: «Если всё это будет у человека, он будет подобен нам».</w:t>
      </w:r>
      <w:r w:rsidRPr="00E00926">
        <w:rPr>
          <w:color w:val="000000"/>
          <w:sz w:val="28"/>
          <w:szCs w:val="28"/>
        </w:rPr>
        <w:br/>
      </w:r>
      <w:r w:rsidRPr="00E00926">
        <w:rPr>
          <w:color w:val="000000"/>
          <w:sz w:val="28"/>
          <w:szCs w:val="28"/>
          <w:shd w:val="clear" w:color="auto" w:fill="FFFFFF"/>
        </w:rPr>
        <w:t>И, решили они спрятать главное, что есть у человека – его здоровье.</w:t>
      </w:r>
      <w:r w:rsidRPr="00E00926">
        <w:rPr>
          <w:color w:val="000000"/>
          <w:sz w:val="28"/>
          <w:szCs w:val="28"/>
        </w:rPr>
        <w:br/>
      </w:r>
      <w:r w:rsidRPr="00E00926">
        <w:rPr>
          <w:color w:val="000000"/>
          <w:sz w:val="28"/>
          <w:szCs w:val="28"/>
          <w:shd w:val="clear" w:color="auto" w:fill="FFFFFF"/>
        </w:rPr>
        <w:t>Стали думать, решать – куда бы его спрятать? Одни предлагали спрятать здоровье глубоко в синее море, другие –</w:t>
      </w:r>
      <w:r w:rsidR="00B71071">
        <w:rPr>
          <w:color w:val="000000"/>
          <w:sz w:val="28"/>
          <w:szCs w:val="28"/>
          <w:shd w:val="clear" w:color="auto" w:fill="FFFFFF"/>
        </w:rPr>
        <w:t xml:space="preserve"> </w:t>
      </w:r>
      <w:r w:rsidRPr="00E00926">
        <w:rPr>
          <w:color w:val="000000"/>
          <w:sz w:val="28"/>
          <w:szCs w:val="28"/>
          <w:shd w:val="clear" w:color="auto" w:fill="FFFFFF"/>
        </w:rPr>
        <w:t>за высокие горы. И самый мудрый из богов сказал: «Здоровье надо спрятать в самого чело</w:t>
      </w:r>
      <w:r w:rsidR="00B71071">
        <w:rPr>
          <w:color w:val="000000"/>
          <w:sz w:val="28"/>
          <w:szCs w:val="28"/>
          <w:shd w:val="clear" w:color="auto" w:fill="FFFFFF"/>
        </w:rPr>
        <w:t>века</w:t>
      </w:r>
      <w:r w:rsidRPr="00E00926">
        <w:rPr>
          <w:color w:val="000000"/>
          <w:sz w:val="28"/>
          <w:szCs w:val="28"/>
          <w:shd w:val="clear" w:color="auto" w:fill="FFFFFF"/>
        </w:rPr>
        <w:t>»</w:t>
      </w:r>
      <w:r w:rsidRPr="00E00926">
        <w:rPr>
          <w:color w:val="000000"/>
          <w:sz w:val="28"/>
          <w:szCs w:val="28"/>
        </w:rPr>
        <w:br/>
      </w:r>
      <w:r w:rsidRPr="00E00926">
        <w:rPr>
          <w:color w:val="000000"/>
          <w:sz w:val="28"/>
          <w:szCs w:val="28"/>
          <w:shd w:val="clear" w:color="auto" w:fill="FFFFFF"/>
        </w:rPr>
        <w:t>Так и живёт с давних времён человек, пытаясь найти своё здоровье.</w:t>
      </w:r>
      <w:r w:rsidRPr="00E00926">
        <w:rPr>
          <w:color w:val="000000"/>
          <w:sz w:val="28"/>
          <w:szCs w:val="28"/>
        </w:rPr>
        <w:br/>
      </w:r>
      <w:r w:rsidRPr="00E00926">
        <w:rPr>
          <w:color w:val="000000"/>
          <w:sz w:val="28"/>
          <w:szCs w:val="28"/>
          <w:shd w:val="clear" w:color="auto" w:fill="FFFFFF"/>
        </w:rPr>
        <w:t>Да вот не каждый может найти и сберечь бесценный дар богов!</w:t>
      </w:r>
      <w:r w:rsidRPr="00E00926">
        <w:rPr>
          <w:color w:val="000000"/>
          <w:sz w:val="28"/>
          <w:szCs w:val="28"/>
        </w:rPr>
        <w:br/>
      </w:r>
      <w:r w:rsidRPr="00E00926">
        <w:rPr>
          <w:color w:val="000000"/>
          <w:sz w:val="28"/>
          <w:szCs w:val="28"/>
        </w:rPr>
        <w:br/>
      </w:r>
      <w:r w:rsidRPr="00E00926">
        <w:rPr>
          <w:color w:val="000000"/>
          <w:sz w:val="28"/>
          <w:szCs w:val="28"/>
          <w:shd w:val="clear" w:color="auto" w:fill="FFFFFF"/>
        </w:rPr>
        <w:t xml:space="preserve">- Каков смысл этой притчи? </w:t>
      </w:r>
    </w:p>
    <w:p w:rsidR="005E6BCF" w:rsidRDefault="005E6BCF" w:rsidP="005E6BCF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00926">
        <w:rPr>
          <w:color w:val="000000"/>
          <w:sz w:val="28"/>
          <w:szCs w:val="28"/>
          <w:shd w:val="clear" w:color="auto" w:fill="FFFFFF"/>
        </w:rPr>
        <w:t xml:space="preserve"> Каждый человек - кузнец собственного здоровья.</w:t>
      </w:r>
      <w:r w:rsidR="00995E82">
        <w:rPr>
          <w:color w:val="000000"/>
          <w:sz w:val="28"/>
          <w:szCs w:val="28"/>
          <w:shd w:val="clear" w:color="auto" w:fill="FFFFFF"/>
        </w:rPr>
        <w:t xml:space="preserve"> Здоров</w:t>
      </w:r>
      <w:r w:rsidR="007F7208">
        <w:rPr>
          <w:color w:val="000000"/>
          <w:sz w:val="28"/>
          <w:szCs w:val="28"/>
          <w:shd w:val="clear" w:color="auto" w:fill="FFFFFF"/>
        </w:rPr>
        <w:t>ье не купишь ни за какие деньги, его нужно беречь.</w:t>
      </w:r>
    </w:p>
    <w:p w:rsidR="00995E82" w:rsidRDefault="00995E82" w:rsidP="005E6BCF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Что может испортить здоровье? (вредные привычки)</w:t>
      </w:r>
    </w:p>
    <w:p w:rsidR="005E6BCF" w:rsidRDefault="005E6BCF" w:rsidP="005E6BCF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6650EB" w:rsidRDefault="005E6BCF" w:rsidP="005E6BCF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Тема нашего</w:t>
      </w:r>
      <w:r w:rsidR="00995E82">
        <w:rPr>
          <w:color w:val="000000"/>
          <w:sz w:val="28"/>
          <w:szCs w:val="28"/>
          <w:shd w:val="clear" w:color="auto" w:fill="FFFFFF"/>
        </w:rPr>
        <w:t xml:space="preserve"> занятия: «Здоровье и вредные привычки</w:t>
      </w:r>
      <w:r>
        <w:rPr>
          <w:color w:val="000000"/>
          <w:sz w:val="28"/>
          <w:szCs w:val="28"/>
          <w:shd w:val="clear" w:color="auto" w:fill="FFFFFF"/>
        </w:rPr>
        <w:t>».</w:t>
      </w:r>
    </w:p>
    <w:p w:rsidR="005C31E5" w:rsidRDefault="005C31E5" w:rsidP="005E6BCF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5C31E5" w:rsidRPr="005C31E5" w:rsidRDefault="005C31E5" w:rsidP="005E6BCF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5C31E5">
        <w:rPr>
          <w:b/>
          <w:color w:val="000000"/>
          <w:sz w:val="28"/>
          <w:szCs w:val="28"/>
          <w:shd w:val="clear" w:color="auto" w:fill="FFFFFF"/>
        </w:rPr>
        <w:t>Основная часть</w:t>
      </w:r>
    </w:p>
    <w:p w:rsidR="006473BD" w:rsidRDefault="006650EB" w:rsidP="005E6BCF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Скажите, пожалуйста, что такое привычка?</w:t>
      </w:r>
      <w:r w:rsidR="006473BD">
        <w:rPr>
          <w:color w:val="000000"/>
          <w:sz w:val="28"/>
          <w:szCs w:val="28"/>
          <w:shd w:val="clear" w:color="auto" w:fill="FFFFFF"/>
        </w:rPr>
        <w:t xml:space="preserve"> (ответы детей)</w:t>
      </w:r>
    </w:p>
    <w:p w:rsidR="004B1885" w:rsidRDefault="00995E82" w:rsidP="005E6BCF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</w:t>
      </w:r>
      <w:r w:rsidR="006473BD" w:rsidRPr="006473BD">
        <w:rPr>
          <w:color w:val="000000"/>
          <w:sz w:val="28"/>
          <w:szCs w:val="28"/>
          <w:shd w:val="clear" w:color="auto" w:fill="FFFFFF"/>
        </w:rPr>
        <w:t>ривычка</w:t>
      </w:r>
      <w:r w:rsidR="006473BD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473BD">
        <w:rPr>
          <w:color w:val="000000"/>
          <w:sz w:val="28"/>
          <w:szCs w:val="28"/>
          <w:shd w:val="clear" w:color="auto" w:fill="FFFFFF"/>
        </w:rPr>
        <w:t>–</w:t>
      </w:r>
      <w:r w:rsidR="006473BD" w:rsidRPr="006473BD">
        <w:rPr>
          <w:color w:val="000000"/>
          <w:sz w:val="28"/>
          <w:szCs w:val="28"/>
          <w:shd w:val="clear" w:color="auto" w:fill="FFFFFF"/>
        </w:rPr>
        <w:t>э</w:t>
      </w:r>
      <w:proofErr w:type="gramEnd"/>
      <w:r w:rsidR="002A153A">
        <w:rPr>
          <w:color w:val="000000"/>
          <w:sz w:val="28"/>
          <w:szCs w:val="28"/>
          <w:shd w:val="clear" w:color="auto" w:fill="FFFFFF"/>
        </w:rPr>
        <w:t xml:space="preserve">то </w:t>
      </w:r>
      <w:r w:rsidR="006473BD">
        <w:rPr>
          <w:color w:val="000000"/>
          <w:sz w:val="28"/>
          <w:szCs w:val="28"/>
          <w:shd w:val="clear" w:color="auto" w:fill="FFFFFF"/>
        </w:rPr>
        <w:t>то, что мы делаем постоянно</w:t>
      </w:r>
      <w:r>
        <w:rPr>
          <w:color w:val="000000"/>
          <w:sz w:val="28"/>
          <w:szCs w:val="28"/>
          <w:shd w:val="clear" w:color="auto" w:fill="FFFFFF"/>
        </w:rPr>
        <w:t>, каждый день.</w:t>
      </w:r>
    </w:p>
    <w:p w:rsidR="00930EC2" w:rsidRDefault="00DF33D5" w:rsidP="005E6BCF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 каждого человека свои привычки. У меня тоже есть привычка, когда я ухожу из дома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я всегда проверяю, выключен ли свет и электроприборы.</w:t>
      </w:r>
    </w:p>
    <w:p w:rsidR="00930EC2" w:rsidRDefault="005C31E5" w:rsidP="005E6BCF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30EC2">
        <w:rPr>
          <w:color w:val="000000"/>
          <w:sz w:val="28"/>
          <w:szCs w:val="28"/>
          <w:shd w:val="clear" w:color="auto" w:fill="FFFFFF"/>
        </w:rPr>
        <w:t>- Ребята, назовите вашу привычку (ответы детей)</w:t>
      </w:r>
    </w:p>
    <w:p w:rsidR="00DF33D5" w:rsidRDefault="00930EC2" w:rsidP="005E6BCF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вычки  приносят или пользу </w:t>
      </w:r>
      <w:r w:rsidR="005C31E5">
        <w:rPr>
          <w:color w:val="000000"/>
          <w:sz w:val="28"/>
          <w:szCs w:val="28"/>
          <w:shd w:val="clear" w:color="auto" w:fill="FFFFFF"/>
        </w:rPr>
        <w:t xml:space="preserve"> или вред, все зависит от того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5C31E5">
        <w:rPr>
          <w:color w:val="000000"/>
          <w:sz w:val="28"/>
          <w:szCs w:val="28"/>
          <w:shd w:val="clear" w:color="auto" w:fill="FFFFFF"/>
        </w:rPr>
        <w:t xml:space="preserve"> какую роль они играют в жизни человека.</w:t>
      </w:r>
      <w:r w:rsidR="005F5BE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639E6" w:rsidRPr="00731DD0" w:rsidRDefault="008639E6" w:rsidP="005E6BCF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B1143E" w:rsidRPr="008F789F" w:rsidRDefault="008F789F" w:rsidP="00B11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3B5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 Ребята, привычки бывают двух видов</w:t>
      </w:r>
      <w:r w:rsidR="00930E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31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езные и вредные</w:t>
      </w:r>
      <w:r w:rsidR="00995E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D648F" w:rsidRPr="004D648F" w:rsidRDefault="00995E82" w:rsidP="004D648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>
        <w:rPr>
          <w:bCs/>
          <w:sz w:val="28"/>
          <w:szCs w:val="28"/>
        </w:rPr>
        <w:t>У каждого человека свои</w:t>
      </w:r>
      <w:r w:rsidR="004D648F" w:rsidRPr="004D648F">
        <w:rPr>
          <w:bCs/>
          <w:sz w:val="28"/>
          <w:szCs w:val="28"/>
        </w:rPr>
        <w:t xml:space="preserve"> привычки</w:t>
      </w:r>
      <w:proofErr w:type="gramStart"/>
      <w:r w:rsidR="004D648F" w:rsidRPr="004D648F">
        <w:rPr>
          <w:bCs/>
          <w:sz w:val="28"/>
          <w:szCs w:val="28"/>
        </w:rPr>
        <w:t xml:space="preserve"> .</w:t>
      </w:r>
      <w:proofErr w:type="gramEnd"/>
    </w:p>
    <w:p w:rsidR="004D648F" w:rsidRDefault="004D648F" w:rsidP="004D648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4D648F">
        <w:rPr>
          <w:sz w:val="28"/>
          <w:szCs w:val="28"/>
        </w:rPr>
        <w:lastRenderedPageBreak/>
        <w:t xml:space="preserve">Надо воспитывать у себя полезные привычки и избавляться </w:t>
      </w:r>
      <w:proofErr w:type="gramStart"/>
      <w:r w:rsidRPr="004D648F">
        <w:rPr>
          <w:sz w:val="28"/>
          <w:szCs w:val="28"/>
        </w:rPr>
        <w:t>от</w:t>
      </w:r>
      <w:proofErr w:type="gramEnd"/>
      <w:r w:rsidRPr="004D648F">
        <w:rPr>
          <w:sz w:val="28"/>
          <w:szCs w:val="28"/>
        </w:rPr>
        <w:t xml:space="preserve"> вредных. Но для этого надо уметь отличать полезные привычки от </w:t>
      </w:r>
      <w:proofErr w:type="gramStart"/>
      <w:r w:rsidRPr="004D648F">
        <w:rPr>
          <w:sz w:val="28"/>
          <w:szCs w:val="28"/>
        </w:rPr>
        <w:t>вредных</w:t>
      </w:r>
      <w:proofErr w:type="gramEnd"/>
      <w:r w:rsidRPr="004D648F">
        <w:rPr>
          <w:sz w:val="28"/>
          <w:szCs w:val="28"/>
        </w:rPr>
        <w:t>.</w:t>
      </w:r>
    </w:p>
    <w:p w:rsidR="004D648F" w:rsidRPr="004D648F" w:rsidRDefault="004D648F" w:rsidP="004D648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</w:p>
    <w:p w:rsidR="004D648F" w:rsidRDefault="007D390F" w:rsidP="004D648F">
      <w:pPr>
        <w:pStyle w:val="a3"/>
        <w:spacing w:before="0" w:beforeAutospacing="0" w:after="0" w:afterAutospacing="0" w:line="21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Игра</w:t>
      </w:r>
      <w:r w:rsidR="004D648F" w:rsidRPr="004D648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«Стена здоровья</w:t>
      </w:r>
      <w:r w:rsidR="004D648F">
        <w:rPr>
          <w:b/>
          <w:sz w:val="28"/>
          <w:szCs w:val="28"/>
        </w:rPr>
        <w:t>»</w:t>
      </w:r>
    </w:p>
    <w:p w:rsidR="007D390F" w:rsidRPr="005A596C" w:rsidRDefault="007D390F" w:rsidP="007D390F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A596C">
        <w:rPr>
          <w:color w:val="000000"/>
          <w:sz w:val="28"/>
          <w:szCs w:val="28"/>
        </w:rPr>
        <w:t>Давайте построим стену здоровья, вы будете выходить по одному б</w:t>
      </w:r>
      <w:r>
        <w:rPr>
          <w:color w:val="000000"/>
          <w:sz w:val="28"/>
          <w:szCs w:val="28"/>
        </w:rPr>
        <w:t>рать кирпичики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 w:rsidRPr="005A596C">
        <w:rPr>
          <w:color w:val="000000"/>
          <w:sz w:val="28"/>
          <w:szCs w:val="28"/>
        </w:rPr>
        <w:t xml:space="preserve"> зачитывать привычку указанную на кирпичике и</w:t>
      </w:r>
      <w:r>
        <w:rPr>
          <w:color w:val="000000"/>
          <w:sz w:val="28"/>
          <w:szCs w:val="28"/>
        </w:rPr>
        <w:t xml:space="preserve"> если на кирпичике написана полезная привычка, то прикрепляем его на стену здоровья, если там вредная привычка выбрасываем ее в корзину «Мусор»</w:t>
      </w:r>
    </w:p>
    <w:p w:rsidR="007D390F" w:rsidRDefault="007D390F" w:rsidP="007D390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A596C">
        <w:rPr>
          <w:color w:val="000000"/>
          <w:sz w:val="28"/>
          <w:szCs w:val="28"/>
        </w:rPr>
        <w:br/>
      </w:r>
      <w:r w:rsidRPr="00BE0224">
        <w:rPr>
          <w:i/>
          <w:iCs/>
          <w:color w:val="000000"/>
          <w:sz w:val="28"/>
          <w:szCs w:val="28"/>
        </w:rPr>
        <w:t> </w:t>
      </w:r>
      <w:r w:rsidRPr="00BE0224">
        <w:rPr>
          <w:bCs/>
          <w:color w:val="000000"/>
          <w:sz w:val="28"/>
          <w:szCs w:val="28"/>
        </w:rPr>
        <w:t>Приме</w:t>
      </w:r>
      <w:r>
        <w:rPr>
          <w:bCs/>
          <w:color w:val="000000"/>
          <w:sz w:val="28"/>
          <w:szCs w:val="28"/>
        </w:rPr>
        <w:t xml:space="preserve">р надписей </w:t>
      </w:r>
      <w:proofErr w:type="gramStart"/>
      <w:r>
        <w:rPr>
          <w:bCs/>
          <w:color w:val="000000"/>
          <w:sz w:val="28"/>
          <w:szCs w:val="28"/>
        </w:rPr>
        <w:t>:г</w:t>
      </w:r>
      <w:proofErr w:type="gramEnd"/>
      <w:r>
        <w:rPr>
          <w:bCs/>
          <w:color w:val="000000"/>
          <w:sz w:val="28"/>
          <w:szCs w:val="28"/>
        </w:rPr>
        <w:t xml:space="preserve">оворить добрые слова, выполнять домашнее задание, грызть ногти,  кричать, говорить правду, умываться, читать книгу, играть на уроке в телефон, сквернословить, посещать кружки, закаляться, переговариваться со старшими, пропускать уроки, чистить зубы, уважать старших, драться, делать зарядку, выкрикивать на уроке, ухаживать за цветами. </w:t>
      </w:r>
      <w:r w:rsidRPr="005A596C">
        <w:rPr>
          <w:color w:val="000000"/>
          <w:sz w:val="28"/>
          <w:szCs w:val="28"/>
        </w:rPr>
        <w:br/>
        <w:t xml:space="preserve">Итог: </w:t>
      </w:r>
    </w:p>
    <w:p w:rsidR="007D390F" w:rsidRPr="005A596C" w:rsidRDefault="007D390F" w:rsidP="007D390F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A596C">
        <w:rPr>
          <w:color w:val="000000"/>
          <w:sz w:val="28"/>
          <w:szCs w:val="28"/>
        </w:rPr>
        <w:t>Посмотрите</w:t>
      </w:r>
      <w:r>
        <w:rPr>
          <w:color w:val="000000"/>
          <w:sz w:val="28"/>
          <w:szCs w:val="28"/>
        </w:rPr>
        <w:t>,</w:t>
      </w:r>
      <w:r w:rsidRPr="005A596C">
        <w:rPr>
          <w:color w:val="000000"/>
          <w:sz w:val="28"/>
          <w:szCs w:val="28"/>
        </w:rPr>
        <w:t xml:space="preserve"> как</w:t>
      </w:r>
      <w:r>
        <w:rPr>
          <w:color w:val="000000"/>
          <w:sz w:val="28"/>
          <w:szCs w:val="28"/>
        </w:rPr>
        <w:t>ую стену мы с вами построили из полезных привычек</w:t>
      </w:r>
      <w:r w:rsidRPr="005A596C">
        <w:rPr>
          <w:color w:val="000000"/>
          <w:sz w:val="28"/>
          <w:szCs w:val="28"/>
        </w:rPr>
        <w:t>, которые нам помогают жить и сохраняют наше здоровье.</w:t>
      </w:r>
    </w:p>
    <w:p w:rsidR="007D390F" w:rsidRPr="005A596C" w:rsidRDefault="007D390F" w:rsidP="007D390F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A596C">
        <w:rPr>
          <w:color w:val="000000"/>
          <w:sz w:val="28"/>
          <w:szCs w:val="28"/>
        </w:rPr>
        <w:t>Но заглянем в ко</w:t>
      </w:r>
      <w:r>
        <w:rPr>
          <w:color w:val="000000"/>
          <w:sz w:val="28"/>
          <w:szCs w:val="28"/>
        </w:rPr>
        <w:t>рзину «Мусор» здесь тоже немало</w:t>
      </w:r>
      <w:r w:rsidRPr="005A596C">
        <w:rPr>
          <w:color w:val="000000"/>
          <w:sz w:val="28"/>
          <w:szCs w:val="28"/>
        </w:rPr>
        <w:t xml:space="preserve"> вредных </w:t>
      </w:r>
      <w:r>
        <w:rPr>
          <w:color w:val="000000"/>
          <w:sz w:val="28"/>
          <w:szCs w:val="28"/>
        </w:rPr>
        <w:t>привычек, от которых нам необходимо избавляться</w:t>
      </w:r>
      <w:r w:rsidRPr="005A596C">
        <w:rPr>
          <w:color w:val="000000"/>
          <w:sz w:val="28"/>
          <w:szCs w:val="28"/>
        </w:rPr>
        <w:t>……</w:t>
      </w:r>
    </w:p>
    <w:p w:rsidR="004D648F" w:rsidRPr="004D648F" w:rsidRDefault="004D648F" w:rsidP="004D648F">
      <w:pPr>
        <w:pStyle w:val="a3"/>
        <w:spacing w:before="0" w:beforeAutospacing="0" w:after="0" w:afterAutospacing="0" w:line="210" w:lineRule="atLeast"/>
        <w:rPr>
          <w:b/>
          <w:sz w:val="28"/>
          <w:szCs w:val="28"/>
        </w:rPr>
      </w:pPr>
    </w:p>
    <w:p w:rsidR="004D648F" w:rsidRPr="006173E6" w:rsidRDefault="004D648F" w:rsidP="004D648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 w:rsidRPr="006173E6">
        <w:rPr>
          <w:bCs/>
          <w:sz w:val="28"/>
          <w:szCs w:val="28"/>
        </w:rPr>
        <w:t>Вывод</w:t>
      </w:r>
      <w:r w:rsidRPr="006173E6">
        <w:rPr>
          <w:sz w:val="28"/>
          <w:szCs w:val="28"/>
        </w:rPr>
        <w:t>: </w:t>
      </w:r>
    </w:p>
    <w:p w:rsidR="004D648F" w:rsidRPr="006173E6" w:rsidRDefault="003C3E04" w:rsidP="004D648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>
        <w:rPr>
          <w:sz w:val="28"/>
          <w:szCs w:val="28"/>
        </w:rPr>
        <w:t>- Почему мы вредные привычки называем вредными?</w:t>
      </w:r>
      <w:r w:rsidR="004D648F" w:rsidRPr="004D648F">
        <w:rPr>
          <w:b/>
          <w:bCs/>
          <w:sz w:val="28"/>
          <w:szCs w:val="28"/>
        </w:rPr>
        <w:t xml:space="preserve"> </w:t>
      </w:r>
      <w:proofErr w:type="gramStart"/>
      <w:r w:rsidR="004D648F" w:rsidRPr="006173E6">
        <w:rPr>
          <w:bCs/>
          <w:sz w:val="28"/>
          <w:szCs w:val="28"/>
        </w:rPr>
        <w:t xml:space="preserve">( </w:t>
      </w:r>
      <w:proofErr w:type="gramEnd"/>
      <w:r w:rsidR="004D648F" w:rsidRPr="006173E6">
        <w:rPr>
          <w:bCs/>
          <w:sz w:val="28"/>
          <w:szCs w:val="28"/>
        </w:rPr>
        <w:t>приносят вред)</w:t>
      </w:r>
    </w:p>
    <w:p w:rsidR="004D648F" w:rsidRPr="006173E6" w:rsidRDefault="003C3E04" w:rsidP="004D648F">
      <w:pPr>
        <w:pStyle w:val="a3"/>
        <w:spacing w:before="0" w:beforeAutospacing="0" w:after="0" w:afterAutospacing="0" w:line="210" w:lineRule="atLeast"/>
        <w:rPr>
          <w:sz w:val="28"/>
          <w:szCs w:val="28"/>
        </w:rPr>
      </w:pPr>
      <w:r>
        <w:rPr>
          <w:sz w:val="28"/>
          <w:szCs w:val="28"/>
        </w:rPr>
        <w:t>- Почему полезные привычки мы называем полезными?</w:t>
      </w:r>
      <w:r w:rsidR="004D648F" w:rsidRPr="004D648F">
        <w:rPr>
          <w:sz w:val="28"/>
          <w:szCs w:val="28"/>
        </w:rPr>
        <w:t>? </w:t>
      </w:r>
      <w:proofErr w:type="gramStart"/>
      <w:r w:rsidR="004D648F" w:rsidRPr="006173E6">
        <w:rPr>
          <w:bCs/>
          <w:sz w:val="28"/>
          <w:szCs w:val="28"/>
        </w:rPr>
        <w:t xml:space="preserve">( </w:t>
      </w:r>
      <w:proofErr w:type="gramEnd"/>
      <w:r w:rsidR="004D648F" w:rsidRPr="006173E6">
        <w:rPr>
          <w:bCs/>
          <w:sz w:val="28"/>
          <w:szCs w:val="28"/>
        </w:rPr>
        <w:t>приносят пользу)</w:t>
      </w:r>
    </w:p>
    <w:p w:rsidR="004D648F" w:rsidRPr="006173E6" w:rsidRDefault="004D648F" w:rsidP="00B11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1466" w:rsidRDefault="00DC7529" w:rsidP="00B11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Ребята, </w:t>
      </w:r>
      <w:r w:rsidR="006965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ечно, полезных привычек у людей намного больше, но существуют и вредные привычк</w:t>
      </w:r>
      <w:r w:rsidR="00FF08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, которые мешают человеку жить, плохо влияют на его здоровье.</w:t>
      </w:r>
      <w:r w:rsidR="006965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годня на занятии мы </w:t>
      </w:r>
      <w:r w:rsidR="000B11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говорим о двух из них: курении </w:t>
      </w:r>
      <w:r w:rsidR="006965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лкоголизм</w:t>
      </w:r>
      <w:r w:rsidR="000B11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.</w:t>
      </w:r>
    </w:p>
    <w:p w:rsidR="00E30760" w:rsidRPr="005C31E5" w:rsidRDefault="00BC023A" w:rsidP="00BC02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1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30760" w:rsidRPr="005C31E5" w:rsidRDefault="005C31E5" w:rsidP="00BC023A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E42423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гра: «Что я знаю о курении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E30760" w:rsidRDefault="00486598" w:rsidP="00BC02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Pr="006F0B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предлагаем вам сыграть в игру под назв</w:t>
      </w:r>
      <w:r w:rsidR="00E42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ем «Что я знаю о курении». Я буду задавать вам вопросы, а вы будите отвечать на них сигнальчиками. Красный цвет означает «да», а черный «нет».</w:t>
      </w:r>
    </w:p>
    <w:p w:rsidR="006F0BC5" w:rsidRPr="006F0BC5" w:rsidRDefault="006F0BC5" w:rsidP="00BC023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F0B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просы:</w:t>
      </w:r>
    </w:p>
    <w:p w:rsidR="00E42423" w:rsidRDefault="00E42423" w:rsidP="00E424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E42423">
        <w:rPr>
          <w:rFonts w:ascii="Times New Roman" w:hAnsi="Times New Roman" w:cs="Times New Roman"/>
          <w:color w:val="000000"/>
          <w:sz w:val="28"/>
          <w:szCs w:val="28"/>
        </w:rPr>
        <w:t>Правда, что кур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242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2423">
        <w:rPr>
          <w:rFonts w:ascii="Times New Roman" w:hAnsi="Times New Roman" w:cs="Times New Roman"/>
          <w:color w:val="000000"/>
          <w:sz w:val="28"/>
          <w:szCs w:val="28"/>
        </w:rPr>
        <w:t>это здорово?</w:t>
      </w:r>
    </w:p>
    <w:p w:rsidR="00E42423" w:rsidRDefault="00E42423" w:rsidP="00E424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Главный враг табака</w:t>
      </w:r>
      <w:r w:rsidR="007B68C9">
        <w:rPr>
          <w:rFonts w:ascii="Times New Roman" w:hAnsi="Times New Roman" w:cs="Times New Roman"/>
          <w:color w:val="000000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икотин?</w:t>
      </w:r>
    </w:p>
    <w:p w:rsidR="00E42423" w:rsidRDefault="00E42423" w:rsidP="00E424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6134D8">
        <w:rPr>
          <w:rFonts w:ascii="Times New Roman" w:hAnsi="Times New Roman" w:cs="Times New Roman"/>
          <w:color w:val="000000"/>
          <w:sz w:val="28"/>
          <w:szCs w:val="28"/>
        </w:rPr>
        <w:t>Правда, что у курильщиков может быть рак легких?</w:t>
      </w:r>
    </w:p>
    <w:p w:rsidR="006134D8" w:rsidRDefault="006134D8" w:rsidP="00E424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Ты куришь?</w:t>
      </w:r>
    </w:p>
    <w:p w:rsidR="006134D8" w:rsidRDefault="006134D8" w:rsidP="00E424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Курение – это вредная привычка?</w:t>
      </w:r>
    </w:p>
    <w:p w:rsidR="006134D8" w:rsidRDefault="006134D8" w:rsidP="00E424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Можно ли курить беременной женщине?</w:t>
      </w:r>
    </w:p>
    <w:p w:rsidR="006134D8" w:rsidRDefault="006134D8" w:rsidP="00E424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Бросить курить легко?</w:t>
      </w:r>
    </w:p>
    <w:p w:rsidR="006134D8" w:rsidRDefault="006134D8" w:rsidP="00E424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Ты хочешь, чтобы твои дети курили?</w:t>
      </w:r>
    </w:p>
    <w:p w:rsidR="006134D8" w:rsidRDefault="003C3E04" w:rsidP="00E424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134D8">
        <w:rPr>
          <w:rFonts w:ascii="Times New Roman" w:hAnsi="Times New Roman" w:cs="Times New Roman"/>
          <w:color w:val="000000"/>
          <w:sz w:val="28"/>
          <w:szCs w:val="28"/>
        </w:rPr>
        <w:t>. Правда, что у курильщика желтые зубы?</w:t>
      </w:r>
    </w:p>
    <w:p w:rsidR="003C3E04" w:rsidRDefault="003C3E04" w:rsidP="00E424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0 Можно ли курить ребенку?</w:t>
      </w:r>
    </w:p>
    <w:p w:rsidR="00DB6048" w:rsidRDefault="003C3E04" w:rsidP="00E424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DB6048">
        <w:rPr>
          <w:rFonts w:ascii="Times New Roman" w:hAnsi="Times New Roman" w:cs="Times New Roman"/>
          <w:color w:val="000000"/>
          <w:sz w:val="28"/>
          <w:szCs w:val="28"/>
        </w:rPr>
        <w:t>. Можно ли продавать сигареты детям?</w:t>
      </w:r>
    </w:p>
    <w:p w:rsidR="00DB6048" w:rsidRDefault="003C3E04" w:rsidP="00E424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DB6048">
        <w:rPr>
          <w:rFonts w:ascii="Times New Roman" w:hAnsi="Times New Roman" w:cs="Times New Roman"/>
          <w:color w:val="000000"/>
          <w:sz w:val="28"/>
          <w:szCs w:val="28"/>
        </w:rPr>
        <w:t>. Правда, что дым курильщика отравляет</w:t>
      </w:r>
      <w:r w:rsidR="00937190">
        <w:rPr>
          <w:rFonts w:ascii="Times New Roman" w:hAnsi="Times New Roman" w:cs="Times New Roman"/>
          <w:color w:val="000000"/>
          <w:sz w:val="28"/>
          <w:szCs w:val="28"/>
        </w:rPr>
        <w:t xml:space="preserve"> легкие некурящего человека?</w:t>
      </w:r>
    </w:p>
    <w:p w:rsidR="00A55FBB" w:rsidRDefault="003C3E04" w:rsidP="00E424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A55FBB">
        <w:rPr>
          <w:rFonts w:ascii="Times New Roman" w:hAnsi="Times New Roman" w:cs="Times New Roman"/>
          <w:color w:val="000000"/>
          <w:sz w:val="28"/>
          <w:szCs w:val="28"/>
        </w:rPr>
        <w:t>. Правда, чт</w:t>
      </w:r>
      <w:r>
        <w:rPr>
          <w:rFonts w:ascii="Times New Roman" w:hAnsi="Times New Roman" w:cs="Times New Roman"/>
          <w:color w:val="000000"/>
          <w:sz w:val="28"/>
          <w:szCs w:val="28"/>
        </w:rPr>
        <w:t>о курящий ребенок отстает в росте?</w:t>
      </w:r>
    </w:p>
    <w:p w:rsidR="00DB6048" w:rsidRDefault="00DB6048" w:rsidP="00E424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олодцы, вы показали, что много знаете о курении.</w:t>
      </w:r>
    </w:p>
    <w:p w:rsidR="006134D8" w:rsidRPr="00E42423" w:rsidRDefault="006134D8" w:rsidP="00E424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66F8" w:rsidRDefault="00BC023A" w:rsidP="00BC02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F78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Эксперимент</w:t>
      </w:r>
      <w:r w:rsidR="002D66F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 бумагой</w:t>
      </w:r>
      <w:r w:rsidRPr="00BF78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00030E" w:rsidRPr="0000030E" w:rsidRDefault="00BC023A" w:rsidP="00BC023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</w:rPr>
      </w:pPr>
      <w:r w:rsidRPr="00BF78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B60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  <w:r w:rsidR="003C3E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0030E" w:rsidRDefault="0000030E" w:rsidP="00BC02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Ребята, ученые доказал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легкие здорового человека сильно отличаются от легких курильщика.</w:t>
      </w:r>
      <w:r w:rsidR="008657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сейчас проведем эксперимент и попробуем представить, как это может выглядеть.</w:t>
      </w:r>
    </w:p>
    <w:p w:rsidR="0000030E" w:rsidRDefault="0000030E" w:rsidP="00BC02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приглашает 2 детей</w:t>
      </w:r>
      <w:r w:rsidRPr="00BF78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ойти и принять участие в эксперименте. Для эксперимента понадоби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зов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ста. Воспитатель</w:t>
      </w:r>
      <w:r w:rsidRPr="00BF78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ет по одному листу приглашенным участникам</w:t>
      </w:r>
    </w:p>
    <w:p w:rsidR="00BC023A" w:rsidRPr="00BF78FB" w:rsidRDefault="003C3E04" w:rsidP="00BC02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3B5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айте представим</w:t>
      </w:r>
      <w:r w:rsidR="00000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что</w:t>
      </w:r>
      <w:r w:rsidR="00BC023A" w:rsidRPr="00BF78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а листка розовой бумаги – это здоровые легкие. Что же произойдет с легкими у тех людей, которые будут курить? Ведущий предлагает участникам смять листки бумаги, а затем обращае</w:t>
      </w:r>
      <w:r w:rsidR="00DB60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 внимание</w:t>
      </w:r>
      <w:proofErr w:type="gramStart"/>
      <w:r w:rsidR="00DB60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023A" w:rsidRPr="00BF78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="00BC023A" w:rsidRPr="00BF78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У курильщика легкое становится дряблым, вялым – таким, как  помятый лист. Здоровые легкие – такие, как лист немятой бумаги. Каким легким будет легче снабжать организм кислородом?»</w:t>
      </w:r>
    </w:p>
    <w:p w:rsidR="00BC023A" w:rsidRPr="00BF78FB" w:rsidRDefault="00C974A0" w:rsidP="00BC02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3B51"/>
          <w:sz w:val="28"/>
          <w:szCs w:val="28"/>
        </w:rPr>
      </w:pPr>
      <w:r w:rsidRPr="00BF78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  <w:r w:rsidR="00BC023A" w:rsidRPr="00BF78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ает выв</w:t>
      </w:r>
      <w:r w:rsidR="009E16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: курение опасно</w:t>
      </w:r>
      <w:r w:rsidR="00BC023A" w:rsidRPr="00BF78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ашего здоровья.</w:t>
      </w:r>
    </w:p>
    <w:p w:rsidR="00570638" w:rsidRDefault="00570638" w:rsidP="005134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344B" w:rsidRDefault="00BC023A" w:rsidP="005134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2E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едующая вредная привы</w:t>
      </w:r>
      <w:r w:rsidR="007B68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ка - это употребление алкоголя.</w:t>
      </w:r>
      <w:r w:rsidR="000522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даж</w:t>
      </w:r>
      <w:r w:rsidR="00513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 не привычка, а страшное заболевание. Чтобы проверить насколько хорошо о  нем знаете, я предлагаю по</w:t>
      </w:r>
      <w:r w:rsidR="000B11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грать в игру: «Да - нет</w:t>
      </w:r>
      <w:r w:rsidR="00513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4A39EC" w:rsidRDefault="004A39EC" w:rsidP="004A39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39EC" w:rsidRDefault="004A39EC" w:rsidP="004A39E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A39E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: «Да - нет</w:t>
      </w:r>
      <w:r w:rsidRPr="0051344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4A39EC" w:rsidRDefault="004A39EC" w:rsidP="004A39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05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м буду задавать вам вопросы, если вы согласн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показываете карточку «да», если нет, то карточку «нет».</w:t>
      </w:r>
    </w:p>
    <w:p w:rsidR="004A39EC" w:rsidRDefault="004A39EC" w:rsidP="004A39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39EC" w:rsidRDefault="004A39EC" w:rsidP="004A39E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коголь-это лекарство? (нет)</w:t>
      </w:r>
    </w:p>
    <w:p w:rsidR="004A39EC" w:rsidRDefault="004A39EC" w:rsidP="004A39E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да, что алкоголь разрушает печень, сердце, мозг? (да)</w:t>
      </w:r>
    </w:p>
    <w:p w:rsidR="004A39EC" w:rsidRDefault="004A39EC" w:rsidP="004A39E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пивать каждый день-это полезно? (нет)</w:t>
      </w:r>
    </w:p>
    <w:p w:rsidR="004A39EC" w:rsidRDefault="004A39EC" w:rsidP="004A39E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да, что детям выпивать нельзя, а родителям можно? (нет)</w:t>
      </w:r>
    </w:p>
    <w:p w:rsidR="004A39EC" w:rsidRDefault="004A39EC" w:rsidP="004A39E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иво можно пить детям? (нет)</w:t>
      </w:r>
    </w:p>
    <w:p w:rsidR="004A39EC" w:rsidRDefault="004A39EC" w:rsidP="004A39E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д</w:t>
      </w:r>
      <w:r w:rsidR="00A87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, что пьющие родители </w:t>
      </w:r>
      <w:proofErr w:type="gramStart"/>
      <w:r w:rsidR="00A87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э</w:t>
      </w:r>
      <w:proofErr w:type="gramEnd"/>
      <w:r w:rsidR="00A87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 хорошо? (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4A39EC" w:rsidRPr="002225EC" w:rsidRDefault="004A39EC" w:rsidP="004A39EC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Pr="00222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рошее настроение может быть только, когда пьешь? (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r w:rsidRPr="00222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4A39EC" w:rsidRPr="002225EC" w:rsidRDefault="004A39EC" w:rsidP="004A39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8. </w:t>
      </w:r>
      <w:r w:rsidRPr="00222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лкоголь опасен для детей? (да)</w:t>
      </w:r>
    </w:p>
    <w:p w:rsidR="004A39EC" w:rsidRDefault="004A39EC" w:rsidP="004A39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9. </w:t>
      </w:r>
      <w:r w:rsidRPr="00222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алкоголиков могут родиться больные дети? (д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A39EC" w:rsidRDefault="004A39EC" w:rsidP="004A39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10. </w:t>
      </w:r>
      <w:r w:rsidRPr="002225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да, что от алкоголя можно умереть? (да)</w:t>
      </w:r>
    </w:p>
    <w:p w:rsidR="00A87C0F" w:rsidRDefault="00A87C0F" w:rsidP="004A39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7C0F" w:rsidRPr="002225EC" w:rsidRDefault="00A87C0F" w:rsidP="004A39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Молодцы, вы справились с заданием.</w:t>
      </w:r>
    </w:p>
    <w:p w:rsidR="002D66F8" w:rsidRDefault="00BC023A" w:rsidP="009E1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78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ксперимент</w:t>
      </w:r>
      <w:r w:rsidR="002D66F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 яйцом и спиртом</w:t>
      </w:r>
      <w:r w:rsidR="002D66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BC023A" w:rsidRDefault="00937190" w:rsidP="00BC02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эксперимента воспитатель</w:t>
      </w:r>
      <w:r w:rsidR="00BC023A" w:rsidRPr="00BF78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разбивает в плошку куриное яйцо и говорит, что структура наша мозга напоминает структуру белка. Затем </w:t>
      </w:r>
      <w:r w:rsidR="00A87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 </w:t>
      </w:r>
      <w:r w:rsidR="00BC023A" w:rsidRPr="006252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стает этиловый спирт и говорит, что спирт входит в состав</w:t>
      </w:r>
      <w:r w:rsidR="00BC023A" w:rsidRPr="0062522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C023A" w:rsidRPr="006252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</w:t>
      </w:r>
      <w:r w:rsidRPr="006252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лкогольных напитков. Воспитатель</w:t>
      </w:r>
      <w:r w:rsidR="00BC023A" w:rsidRPr="00BF78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ивает спирт в яйц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монстрирует детям,</w:t>
      </w:r>
      <w:r w:rsidR="00BC023A" w:rsidRPr="00BF78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бел</w:t>
      </w:r>
      <w:r w:rsidR="00A87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к начинает вариться. Тоже</w:t>
      </w:r>
      <w:r w:rsidR="00BC023A" w:rsidRPr="00BF78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сходит с нашим мозг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023A" w:rsidRPr="00BF78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гда мы употребляем алкоголь. То он начинает вариться, разрушаться, чем больше алкоголя, тем больше разрушений.</w:t>
      </w:r>
    </w:p>
    <w:p w:rsidR="00937190" w:rsidRPr="00BF78FB" w:rsidRDefault="00937190" w:rsidP="00BC02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3B51"/>
          <w:sz w:val="28"/>
          <w:szCs w:val="28"/>
        </w:rPr>
      </w:pPr>
    </w:p>
    <w:p w:rsidR="009D2004" w:rsidRDefault="00937190" w:rsidP="00BC02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ь делает выво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023A" w:rsidRPr="00BF78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BC023A" w:rsidRPr="00BF78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  алкоголь</w:t>
      </w:r>
      <w:r w:rsidR="009E16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урение опас</w:t>
      </w:r>
      <w:r w:rsidR="00BC023A" w:rsidRPr="00BF78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9E16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A87C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здоровья человека.</w:t>
      </w:r>
    </w:p>
    <w:p w:rsidR="00BC023A" w:rsidRDefault="00A87C0F" w:rsidP="00BC02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 w:rsidR="00A55F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нь часто  пьющие</w:t>
      </w:r>
      <w:r w:rsidR="009E16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урящие</w:t>
      </w:r>
      <w:r w:rsidR="00A55F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и за</w:t>
      </w:r>
      <w:r w:rsidR="009E16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</w:t>
      </w:r>
      <w:r w:rsidR="00A55F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дные привычки рассчитываются своей жизнью. </w:t>
      </w:r>
    </w:p>
    <w:p w:rsidR="0062522C" w:rsidRDefault="0062522C" w:rsidP="00625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14B6" w:rsidRDefault="007D390F" w:rsidP="00550AA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пражнение</w:t>
      </w:r>
      <w:r w:rsidR="00550AA7"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«Сад полезных привычек</w:t>
      </w:r>
      <w:r w:rsidR="00550AA7" w:rsidRPr="005A596C">
        <w:rPr>
          <w:b/>
          <w:bCs/>
          <w:color w:val="000000"/>
          <w:sz w:val="28"/>
          <w:szCs w:val="28"/>
        </w:rPr>
        <w:t>»</w:t>
      </w:r>
    </w:p>
    <w:p w:rsidR="002914B6" w:rsidRPr="002914B6" w:rsidRDefault="002914B6" w:rsidP="00550AA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2914B6">
        <w:rPr>
          <w:bCs/>
          <w:color w:val="000000"/>
          <w:sz w:val="28"/>
          <w:szCs w:val="28"/>
        </w:rPr>
        <w:t>На стенде ватман</w:t>
      </w:r>
      <w:r>
        <w:rPr>
          <w:bCs/>
          <w:color w:val="000000"/>
          <w:sz w:val="28"/>
          <w:szCs w:val="28"/>
        </w:rPr>
        <w:t xml:space="preserve"> с названием «Сад полезных привычек»</w:t>
      </w:r>
      <w:r w:rsidR="00F31770">
        <w:rPr>
          <w:bCs/>
          <w:color w:val="000000"/>
          <w:sz w:val="28"/>
          <w:szCs w:val="28"/>
        </w:rPr>
        <w:t xml:space="preserve"> с нарисованными цветами без лепестков.</w:t>
      </w:r>
      <w:r>
        <w:rPr>
          <w:bCs/>
          <w:color w:val="000000"/>
          <w:sz w:val="28"/>
          <w:szCs w:val="28"/>
        </w:rPr>
        <w:t xml:space="preserve"> </w:t>
      </w:r>
    </w:p>
    <w:p w:rsidR="00550AA7" w:rsidRDefault="002914B6" w:rsidP="00550AA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14B6">
        <w:rPr>
          <w:bCs/>
          <w:color w:val="000000"/>
          <w:sz w:val="28"/>
          <w:szCs w:val="28"/>
        </w:rPr>
        <w:t>-Ребята,</w:t>
      </w:r>
      <w:r w:rsidR="00550AA7" w:rsidRPr="002914B6">
        <w:rPr>
          <w:color w:val="000000"/>
          <w:sz w:val="28"/>
          <w:szCs w:val="28"/>
        </w:rPr>
        <w:t> </w:t>
      </w:r>
      <w:r w:rsidR="00F31770">
        <w:rPr>
          <w:color w:val="000000"/>
          <w:sz w:val="28"/>
          <w:szCs w:val="28"/>
        </w:rPr>
        <w:t xml:space="preserve">я раздаю вам по три цветных лепестка и один белый лепесток. </w:t>
      </w:r>
    </w:p>
    <w:p w:rsidR="002914B6" w:rsidRDefault="002914B6" w:rsidP="00550AA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ам нужно подумать и написать три полезные привычки, которые у вас ест</w:t>
      </w:r>
      <w:r w:rsidR="00F31770">
        <w:rPr>
          <w:color w:val="000000"/>
          <w:sz w:val="28"/>
          <w:szCs w:val="28"/>
        </w:rPr>
        <w:t xml:space="preserve">ь на цветных лепестках </w:t>
      </w:r>
      <w:r>
        <w:rPr>
          <w:color w:val="000000"/>
          <w:sz w:val="28"/>
          <w:szCs w:val="28"/>
        </w:rPr>
        <w:t xml:space="preserve"> и одну вредную привычку, от которой вы хотите избавиться</w:t>
      </w:r>
      <w:r w:rsidR="00F31770">
        <w:rPr>
          <w:color w:val="000000"/>
          <w:sz w:val="28"/>
          <w:szCs w:val="28"/>
        </w:rPr>
        <w:t>, на белом лепестке. После выполнения задания прикрепите  ваши полезные привычки на цветок, а вредную привычку спрячьте в кармашек с надписью «вредные привычки».</w:t>
      </w:r>
    </w:p>
    <w:p w:rsidR="00F31770" w:rsidRPr="002914B6" w:rsidRDefault="00F31770" w:rsidP="00550AA7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-Посмотрите, какой замечательный сад из полезных привычек у нас получился</w:t>
      </w:r>
      <w:r w:rsidR="00DA3B09">
        <w:rPr>
          <w:color w:val="000000"/>
          <w:sz w:val="28"/>
          <w:szCs w:val="28"/>
        </w:rPr>
        <w:t xml:space="preserve"> (просит детей зачитать полезные привычки), вредные привычки мы не будем зачитывать, потому что каждый из вас сделал первый шаг к избавлению от них. Молодцы! </w:t>
      </w:r>
    </w:p>
    <w:p w:rsidR="0062522C" w:rsidRPr="0062522C" w:rsidRDefault="0062522C" w:rsidP="00625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3A40" w:rsidRPr="008C3A40" w:rsidRDefault="008C3A40" w:rsidP="000A1466">
      <w:pPr>
        <w:rPr>
          <w:rFonts w:ascii="Times New Roman" w:hAnsi="Times New Roman" w:cs="Times New Roman"/>
          <w:b/>
          <w:sz w:val="28"/>
          <w:szCs w:val="28"/>
        </w:rPr>
      </w:pPr>
      <w:r w:rsidRPr="008C3A40">
        <w:rPr>
          <w:rFonts w:ascii="Times New Roman" w:hAnsi="Times New Roman" w:cs="Times New Roman"/>
          <w:b/>
          <w:sz w:val="28"/>
          <w:szCs w:val="28"/>
        </w:rPr>
        <w:t>Итог занятия:</w:t>
      </w:r>
    </w:p>
    <w:p w:rsidR="008C3A40" w:rsidRDefault="008C3A40" w:rsidP="000A14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 сегодня мы поговорили с вами о здоровье человека,  о вредных и полезных привычках, о том, что </w:t>
      </w:r>
      <w:r w:rsidR="00A87C0F">
        <w:rPr>
          <w:rFonts w:ascii="Times New Roman" w:hAnsi="Times New Roman" w:cs="Times New Roman"/>
          <w:sz w:val="28"/>
          <w:szCs w:val="28"/>
        </w:rPr>
        <w:t xml:space="preserve">от вредных привычек нужно избавляться. </w:t>
      </w:r>
    </w:p>
    <w:p w:rsidR="00865796" w:rsidRDefault="00865796" w:rsidP="000A14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йчас каждому из вас я дам силуэт ладошки, с одной стороны она красная, с другой синяя. Если на занятии вам было интересно,</w:t>
      </w:r>
      <w:r w:rsidR="007F7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ете красную ладошку, если занятие вам не понравилось</w:t>
      </w:r>
      <w:r w:rsidR="007F7208">
        <w:rPr>
          <w:rFonts w:ascii="Times New Roman" w:hAnsi="Times New Roman" w:cs="Times New Roman"/>
          <w:sz w:val="28"/>
          <w:szCs w:val="28"/>
        </w:rPr>
        <w:t>, то синюю.</w:t>
      </w:r>
    </w:p>
    <w:p w:rsidR="008C3A40" w:rsidRDefault="008C3A40" w:rsidP="008C3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 вам желаю, чтобы у вас были только полезные привычк</w:t>
      </w:r>
      <w:r w:rsidR="00A55FBB">
        <w:rPr>
          <w:color w:val="000000" w:themeColor="text1"/>
          <w:sz w:val="28"/>
          <w:szCs w:val="28"/>
        </w:rPr>
        <w:t xml:space="preserve">и, а вредные  навсегда исчезли из вашей жизни. </w:t>
      </w:r>
      <w:r w:rsidR="0062522C">
        <w:rPr>
          <w:color w:val="000000" w:themeColor="text1"/>
          <w:sz w:val="28"/>
          <w:szCs w:val="28"/>
        </w:rPr>
        <w:t xml:space="preserve"> З</w:t>
      </w:r>
      <w:r w:rsidR="0051344B">
        <w:rPr>
          <w:color w:val="000000" w:themeColor="text1"/>
          <w:sz w:val="28"/>
          <w:szCs w:val="28"/>
        </w:rPr>
        <w:t>анятие закончено,</w:t>
      </w:r>
      <w:r w:rsidR="00A55FBB">
        <w:rPr>
          <w:color w:val="000000" w:themeColor="text1"/>
          <w:sz w:val="28"/>
          <w:szCs w:val="28"/>
        </w:rPr>
        <w:t xml:space="preserve"> всем спасибо.</w:t>
      </w:r>
    </w:p>
    <w:p w:rsidR="004A39EC" w:rsidRDefault="004A39EC" w:rsidP="008C3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A39EC" w:rsidRDefault="004A39EC" w:rsidP="008C3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A39EC" w:rsidRDefault="004A39EC" w:rsidP="008C3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A39EC" w:rsidRPr="008C3A40" w:rsidRDefault="004A39EC" w:rsidP="008C3A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90F93" w:rsidRDefault="00790F93" w:rsidP="008C3A40">
      <w:pPr>
        <w:rPr>
          <w:rFonts w:ascii="Times New Roman" w:hAnsi="Times New Roman" w:cs="Times New Roman"/>
          <w:sz w:val="28"/>
          <w:szCs w:val="28"/>
        </w:rPr>
      </w:pPr>
    </w:p>
    <w:p w:rsidR="00C35B60" w:rsidRDefault="00790F93" w:rsidP="00AE1F86">
      <w:pPr>
        <w:jc w:val="right"/>
        <w:rPr>
          <w:rFonts w:ascii="Times New Roman" w:hAnsi="Times New Roman" w:cs="Times New Roman"/>
          <w:sz w:val="28"/>
          <w:szCs w:val="28"/>
        </w:rPr>
      </w:pPr>
      <w:r w:rsidRPr="008C3A4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35B60" w:rsidSect="005B7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35FD"/>
    <w:multiLevelType w:val="hybridMultilevel"/>
    <w:tmpl w:val="B534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51901"/>
    <w:multiLevelType w:val="multilevel"/>
    <w:tmpl w:val="EEDE6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73354E"/>
    <w:multiLevelType w:val="hybridMultilevel"/>
    <w:tmpl w:val="B534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97306"/>
    <w:multiLevelType w:val="hybridMultilevel"/>
    <w:tmpl w:val="D5022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F86"/>
    <w:rsid w:val="0000030E"/>
    <w:rsid w:val="000522CB"/>
    <w:rsid w:val="00091955"/>
    <w:rsid w:val="0009254C"/>
    <w:rsid w:val="000A1466"/>
    <w:rsid w:val="000B1198"/>
    <w:rsid w:val="000B2E2E"/>
    <w:rsid w:val="000B4624"/>
    <w:rsid w:val="000E1D41"/>
    <w:rsid w:val="000E4EFF"/>
    <w:rsid w:val="001059FE"/>
    <w:rsid w:val="001217B6"/>
    <w:rsid w:val="001451D8"/>
    <w:rsid w:val="00147B95"/>
    <w:rsid w:val="00172D48"/>
    <w:rsid w:val="001903D9"/>
    <w:rsid w:val="001A3E48"/>
    <w:rsid w:val="001A55C3"/>
    <w:rsid w:val="002225EC"/>
    <w:rsid w:val="002377F7"/>
    <w:rsid w:val="00261C33"/>
    <w:rsid w:val="0028648A"/>
    <w:rsid w:val="002914B6"/>
    <w:rsid w:val="002A153A"/>
    <w:rsid w:val="002D0E37"/>
    <w:rsid w:val="002D66F8"/>
    <w:rsid w:val="002F0497"/>
    <w:rsid w:val="00302F3D"/>
    <w:rsid w:val="00340FFD"/>
    <w:rsid w:val="00374B2C"/>
    <w:rsid w:val="0037611B"/>
    <w:rsid w:val="003C3E04"/>
    <w:rsid w:val="003C5FBA"/>
    <w:rsid w:val="003D4EC3"/>
    <w:rsid w:val="003E5EE0"/>
    <w:rsid w:val="003F0DB4"/>
    <w:rsid w:val="003F14EE"/>
    <w:rsid w:val="004024E8"/>
    <w:rsid w:val="00407997"/>
    <w:rsid w:val="00486598"/>
    <w:rsid w:val="004A39EC"/>
    <w:rsid w:val="004B1885"/>
    <w:rsid w:val="004C5EF2"/>
    <w:rsid w:val="004D648F"/>
    <w:rsid w:val="005122E4"/>
    <w:rsid w:val="0051344B"/>
    <w:rsid w:val="00513B9D"/>
    <w:rsid w:val="00550AA7"/>
    <w:rsid w:val="00570638"/>
    <w:rsid w:val="005A0A2F"/>
    <w:rsid w:val="005B798A"/>
    <w:rsid w:val="005C31E5"/>
    <w:rsid w:val="005D7682"/>
    <w:rsid w:val="005E3954"/>
    <w:rsid w:val="005E6BCF"/>
    <w:rsid w:val="005F5BE1"/>
    <w:rsid w:val="006134D8"/>
    <w:rsid w:val="006173E6"/>
    <w:rsid w:val="0062522C"/>
    <w:rsid w:val="0062747C"/>
    <w:rsid w:val="006473BD"/>
    <w:rsid w:val="00652812"/>
    <w:rsid w:val="006650EB"/>
    <w:rsid w:val="00670361"/>
    <w:rsid w:val="006727AC"/>
    <w:rsid w:val="00687292"/>
    <w:rsid w:val="006965AA"/>
    <w:rsid w:val="006E4CEB"/>
    <w:rsid w:val="006F0BC5"/>
    <w:rsid w:val="00731DD0"/>
    <w:rsid w:val="00736917"/>
    <w:rsid w:val="00790F93"/>
    <w:rsid w:val="007B68C9"/>
    <w:rsid w:val="007D390F"/>
    <w:rsid w:val="007F7208"/>
    <w:rsid w:val="00801A71"/>
    <w:rsid w:val="00805CCB"/>
    <w:rsid w:val="0085118B"/>
    <w:rsid w:val="00853249"/>
    <w:rsid w:val="008639E6"/>
    <w:rsid w:val="00865796"/>
    <w:rsid w:val="008A7DD9"/>
    <w:rsid w:val="008C3A40"/>
    <w:rsid w:val="008D5A6F"/>
    <w:rsid w:val="008E7FCB"/>
    <w:rsid w:val="008F789F"/>
    <w:rsid w:val="00930EC2"/>
    <w:rsid w:val="00937190"/>
    <w:rsid w:val="00953A52"/>
    <w:rsid w:val="00966E30"/>
    <w:rsid w:val="00984D5F"/>
    <w:rsid w:val="00995E82"/>
    <w:rsid w:val="009A462D"/>
    <w:rsid w:val="009D2004"/>
    <w:rsid w:val="009E166B"/>
    <w:rsid w:val="009F4A16"/>
    <w:rsid w:val="00A1569D"/>
    <w:rsid w:val="00A33B05"/>
    <w:rsid w:val="00A53221"/>
    <w:rsid w:val="00A55FBB"/>
    <w:rsid w:val="00A5732C"/>
    <w:rsid w:val="00A87C0F"/>
    <w:rsid w:val="00A9416C"/>
    <w:rsid w:val="00AB05D5"/>
    <w:rsid w:val="00AE1F86"/>
    <w:rsid w:val="00B1143E"/>
    <w:rsid w:val="00B161FD"/>
    <w:rsid w:val="00B27DD3"/>
    <w:rsid w:val="00B71071"/>
    <w:rsid w:val="00B9494C"/>
    <w:rsid w:val="00BC023A"/>
    <w:rsid w:val="00BE0224"/>
    <w:rsid w:val="00BE4F12"/>
    <w:rsid w:val="00BF3772"/>
    <w:rsid w:val="00BF78FB"/>
    <w:rsid w:val="00C05251"/>
    <w:rsid w:val="00C35B60"/>
    <w:rsid w:val="00C36B1A"/>
    <w:rsid w:val="00C52BF4"/>
    <w:rsid w:val="00C5518B"/>
    <w:rsid w:val="00C805B0"/>
    <w:rsid w:val="00C974A0"/>
    <w:rsid w:val="00CB18AC"/>
    <w:rsid w:val="00CC1A90"/>
    <w:rsid w:val="00DA3B09"/>
    <w:rsid w:val="00DB6048"/>
    <w:rsid w:val="00DC7529"/>
    <w:rsid w:val="00DF33D5"/>
    <w:rsid w:val="00DF4C61"/>
    <w:rsid w:val="00E12987"/>
    <w:rsid w:val="00E151CC"/>
    <w:rsid w:val="00E30760"/>
    <w:rsid w:val="00E42423"/>
    <w:rsid w:val="00E42C15"/>
    <w:rsid w:val="00E52B15"/>
    <w:rsid w:val="00E5326F"/>
    <w:rsid w:val="00E63AC6"/>
    <w:rsid w:val="00F31770"/>
    <w:rsid w:val="00F66D5A"/>
    <w:rsid w:val="00FB5994"/>
    <w:rsid w:val="00FD7818"/>
    <w:rsid w:val="00FF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86598"/>
    <w:rPr>
      <w:b/>
      <w:bCs/>
    </w:rPr>
  </w:style>
  <w:style w:type="paragraph" w:styleId="a5">
    <w:name w:val="List Paragraph"/>
    <w:basedOn w:val="a"/>
    <w:uiPriority w:val="34"/>
    <w:qFormat/>
    <w:rsid w:val="00C805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86598"/>
    <w:rPr>
      <w:b/>
      <w:bCs/>
    </w:rPr>
  </w:style>
  <w:style w:type="paragraph" w:styleId="a5">
    <w:name w:val="List Paragraph"/>
    <w:basedOn w:val="a"/>
    <w:uiPriority w:val="34"/>
    <w:qFormat/>
    <w:rsid w:val="00C80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6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5E9B-7032-4D49-947E-2B822ACA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2-04-04T07:28:00Z</dcterms:created>
  <dcterms:modified xsi:type="dcterms:W3CDTF">2022-04-04T07:28:00Z</dcterms:modified>
</cp:coreProperties>
</file>